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EC33" w14:textId="37CA2C28" w:rsidR="00402B18" w:rsidRPr="000B6EBE" w:rsidRDefault="006F5983" w:rsidP="008C221D">
      <w:pPr>
        <w:spacing w:line="240" w:lineRule="auto"/>
        <w:jc w:val="center"/>
        <w:rPr>
          <w:b/>
          <w:color w:val="424874"/>
          <w:sz w:val="44"/>
          <w:lang w:val="en-GB"/>
        </w:rPr>
      </w:pPr>
      <w:r>
        <w:rPr>
          <w:b/>
          <w:color w:val="424874"/>
          <w:sz w:val="44"/>
          <w:lang w:val="en-GB"/>
        </w:rPr>
        <w:t>Family Memb</w:t>
      </w:r>
      <w:bookmarkStart w:id="0" w:name="_GoBack"/>
      <w:bookmarkEnd w:id="0"/>
      <w:r w:rsidR="000B6EBE" w:rsidRPr="000B6EBE">
        <w:rPr>
          <w:b/>
          <w:color w:val="424874"/>
          <w:sz w:val="44"/>
          <w:lang w:val="en-GB"/>
        </w:rPr>
        <w:t>er Gift Letter Template</w:t>
      </w:r>
    </w:p>
    <w:p w14:paraId="3A860D9D" w14:textId="43C515FA" w:rsidR="008C221D" w:rsidRPr="008C221D" w:rsidRDefault="008C221D" w:rsidP="008C221D">
      <w:pPr>
        <w:spacing w:after="0" w:line="240" w:lineRule="auto"/>
        <w:rPr>
          <w:sz w:val="24"/>
          <w:lang w:val="en-GB"/>
        </w:rPr>
      </w:pPr>
    </w:p>
    <w:sdt>
      <w:sdtPr>
        <w:rPr>
          <w:rFonts w:cstheme="minorHAnsi"/>
          <w:bCs/>
          <w:color w:val="000000" w:themeColor="text1"/>
          <w:sz w:val="24"/>
          <w:szCs w:val="24"/>
        </w:rPr>
        <w:id w:val="787858494"/>
        <w:placeholder>
          <w:docPart w:val="3E3A7F86C7FB41488B4DFDF9734BAE16"/>
        </w:placeholder>
        <w:showingPlcHdr/>
        <w:date>
          <w:dateFormat w:val="dd/MM/yyyy"/>
          <w:lid w:val="en-PK"/>
          <w:storeMappedDataAs w:val="dateTime"/>
          <w:calendar w:val="gregorian"/>
        </w:date>
      </w:sdtPr>
      <w:sdtEndPr/>
      <w:sdtContent>
        <w:p w14:paraId="4B37A97A" w14:textId="6136EEC5" w:rsidR="008C221D" w:rsidRPr="008C221D" w:rsidRDefault="008C221D" w:rsidP="00A631C0">
          <w:pPr>
            <w:spacing w:after="220" w:line="360" w:lineRule="auto"/>
            <w:jc w:val="both"/>
            <w:rPr>
              <w:rFonts w:cstheme="minorHAnsi"/>
              <w:bCs/>
              <w:color w:val="000000" w:themeColor="text1"/>
              <w:sz w:val="24"/>
              <w:szCs w:val="24"/>
            </w:rPr>
          </w:pPr>
          <w:r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rPr>
            <w:t>December 7, 2054</w:t>
          </w:r>
          <w:r w:rsidRPr="000B6EBE">
            <w:rPr>
              <w:rFonts w:cstheme="minorHAnsi"/>
              <w:bCs/>
              <w:color w:val="000000" w:themeColor="text1"/>
              <w:sz w:val="24"/>
              <w:szCs w:val="24"/>
              <w:shd w:val="clear" w:color="auto" w:fill="F9F7FF"/>
            </w:rPr>
            <w:t>]</w:t>
          </w:r>
        </w:p>
      </w:sdtContent>
    </w:sdt>
    <w:sdt>
      <w:sdtPr>
        <w:rPr>
          <w:bCs/>
          <w:color w:val="000000" w:themeColor="text1"/>
          <w:sz w:val="24"/>
          <w:szCs w:val="24"/>
        </w:rPr>
        <w:id w:val="1345212411"/>
        <w:placeholder>
          <w:docPart w:val="3587768C4D9A4FEC9CBE122905CFA964"/>
        </w:placeholder>
        <w:showingPlcHdr/>
      </w:sdtPr>
      <w:sdtEndPr/>
      <w:sdtContent>
        <w:p w14:paraId="316D86C8" w14:textId="5C5110C9" w:rsidR="008C221D" w:rsidRDefault="008C221D" w:rsidP="008C221D">
          <w:pPr>
            <w:spacing w:after="0" w:line="360" w:lineRule="auto"/>
            <w:jc w:val="both"/>
            <w:rPr>
              <w:bCs/>
              <w:color w:val="000000" w:themeColor="text1"/>
              <w:sz w:val="24"/>
              <w:szCs w:val="24"/>
              <w:lang w:val="en-US"/>
            </w:rPr>
          </w:pPr>
          <w:r w:rsidRPr="000B6EBE">
            <w:rPr>
              <w:bCs/>
              <w:color w:val="000000" w:themeColor="text1"/>
              <w:sz w:val="24"/>
              <w:szCs w:val="24"/>
              <w:shd w:val="clear" w:color="auto" w:fill="F9F7FF"/>
            </w:rPr>
            <w:t>[</w:t>
          </w:r>
          <w:r w:rsidR="000B6EBE" w:rsidRPr="000B6EBE">
            <w:rPr>
              <w:color w:val="000000" w:themeColor="text1"/>
              <w:sz w:val="24"/>
              <w:shd w:val="clear" w:color="auto" w:fill="F9F7FF"/>
            </w:rPr>
            <w:t>Alexandra Miller</w:t>
          </w:r>
          <w:r w:rsidRPr="000B6EBE">
            <w:rPr>
              <w:bCs/>
              <w:color w:val="000000" w:themeColor="text1"/>
              <w:sz w:val="24"/>
              <w:szCs w:val="24"/>
              <w:shd w:val="clear" w:color="auto" w:fill="F9F7FF"/>
            </w:rPr>
            <w:t>]</w:t>
          </w:r>
        </w:p>
      </w:sdtContent>
    </w:sdt>
    <w:sdt>
      <w:sdtPr>
        <w:rPr>
          <w:rFonts w:cstheme="minorHAnsi"/>
          <w:bCs/>
          <w:color w:val="000000" w:themeColor="text1"/>
          <w:sz w:val="24"/>
          <w:szCs w:val="24"/>
        </w:rPr>
        <w:id w:val="127588890"/>
        <w:placeholder>
          <w:docPart w:val="B7D8C637ABA84B28B1D83EB401D9A11A"/>
        </w:placeholder>
        <w:showingPlcHdr/>
      </w:sdtPr>
      <w:sdtEndPr/>
      <w:sdtContent>
        <w:p w14:paraId="51D87435" w14:textId="2F591F4F" w:rsidR="008C221D" w:rsidRDefault="008C221D" w:rsidP="008C221D">
          <w:pPr>
            <w:spacing w:after="0" w:line="360" w:lineRule="auto"/>
            <w:jc w:val="both"/>
            <w:rPr>
              <w:rFonts w:cstheme="minorHAnsi"/>
              <w:bCs/>
              <w:color w:val="000000" w:themeColor="text1"/>
              <w:sz w:val="24"/>
              <w:szCs w:val="24"/>
            </w:rPr>
          </w:pPr>
          <w:r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rPr>
            <w:t>123 Maple Street, Springfield, IL, 62704</w:t>
          </w:r>
          <w:r w:rsidRPr="000B6EBE">
            <w:rPr>
              <w:rFonts w:cstheme="minorHAnsi"/>
              <w:bCs/>
              <w:color w:val="000000" w:themeColor="text1"/>
              <w:sz w:val="24"/>
              <w:szCs w:val="24"/>
              <w:shd w:val="clear" w:color="auto" w:fill="F9F7FF"/>
            </w:rPr>
            <w:t>]</w:t>
          </w:r>
        </w:p>
      </w:sdtContent>
    </w:sdt>
    <w:sdt>
      <w:sdtPr>
        <w:rPr>
          <w:rFonts w:cstheme="minorHAnsi"/>
          <w:bCs/>
          <w:color w:val="000000" w:themeColor="text1"/>
          <w:sz w:val="24"/>
          <w:szCs w:val="24"/>
        </w:rPr>
        <w:id w:val="688266241"/>
        <w:placeholder>
          <w:docPart w:val="A6C5DD590D064F87A564E5F5FB250F27"/>
        </w:placeholder>
        <w:showingPlcHdr/>
      </w:sdtPr>
      <w:sdtEndPr/>
      <w:sdtContent>
        <w:p w14:paraId="77EEEF04" w14:textId="087A5569" w:rsidR="008C221D" w:rsidRDefault="008C221D" w:rsidP="008C221D">
          <w:pPr>
            <w:spacing w:after="0" w:line="360" w:lineRule="auto"/>
            <w:jc w:val="both"/>
            <w:rPr>
              <w:rFonts w:cstheme="minorHAnsi"/>
              <w:bCs/>
              <w:color w:val="000000" w:themeColor="text1"/>
              <w:sz w:val="24"/>
              <w:szCs w:val="24"/>
            </w:rPr>
          </w:pPr>
          <w:r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rPr>
            <w:t>(555) 123-4567</w:t>
          </w:r>
          <w:r w:rsidRPr="000B6EBE">
            <w:rPr>
              <w:rFonts w:cstheme="minorHAnsi"/>
              <w:bCs/>
              <w:color w:val="000000" w:themeColor="text1"/>
              <w:sz w:val="24"/>
              <w:szCs w:val="24"/>
              <w:shd w:val="clear" w:color="auto" w:fill="F9F7FF"/>
            </w:rPr>
            <w:t>]</w:t>
          </w:r>
        </w:p>
      </w:sdtContent>
    </w:sdt>
    <w:sdt>
      <w:sdtPr>
        <w:rPr>
          <w:rFonts w:cstheme="minorHAnsi"/>
          <w:bCs/>
          <w:color w:val="000000" w:themeColor="text1"/>
          <w:sz w:val="24"/>
          <w:szCs w:val="24"/>
        </w:rPr>
        <w:id w:val="878908960"/>
        <w:placeholder>
          <w:docPart w:val="F138AE22E26542DAA51EA1C2447373D3"/>
        </w:placeholder>
        <w:showingPlcHdr/>
      </w:sdtPr>
      <w:sdtEndPr/>
      <w:sdtContent>
        <w:p w14:paraId="24545D86" w14:textId="7B0C20CD" w:rsidR="008C221D" w:rsidRDefault="008C221D" w:rsidP="008F2F84">
          <w:pPr>
            <w:spacing w:after="220" w:line="360" w:lineRule="auto"/>
            <w:jc w:val="both"/>
            <w:rPr>
              <w:rFonts w:cstheme="minorHAnsi"/>
              <w:bCs/>
              <w:color w:val="000000" w:themeColor="text1"/>
              <w:sz w:val="24"/>
              <w:szCs w:val="24"/>
            </w:rPr>
          </w:pPr>
          <w:r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rPr>
            <w:t>alexmiller@email.com</w:t>
          </w:r>
          <w:r w:rsidRPr="000B6EBE">
            <w:rPr>
              <w:rFonts w:cstheme="minorHAnsi"/>
              <w:bCs/>
              <w:color w:val="000000" w:themeColor="text1"/>
              <w:sz w:val="24"/>
              <w:szCs w:val="24"/>
              <w:shd w:val="clear" w:color="auto" w:fill="F9F7FF"/>
            </w:rPr>
            <w:t>]</w:t>
          </w:r>
        </w:p>
      </w:sdtContent>
    </w:sdt>
    <w:sdt>
      <w:sdtPr>
        <w:rPr>
          <w:bCs/>
          <w:color w:val="000000" w:themeColor="text1"/>
          <w:sz w:val="24"/>
          <w:szCs w:val="24"/>
        </w:rPr>
        <w:id w:val="-841243101"/>
        <w:placeholder>
          <w:docPart w:val="E063E9B31E2A4E50B8A613A0F8452071"/>
        </w:placeholder>
        <w:showingPlcHdr/>
      </w:sdtPr>
      <w:sdtEndPr/>
      <w:sdtContent>
        <w:p w14:paraId="59E3D1B2" w14:textId="25DA1F5A" w:rsidR="000B6EBE" w:rsidRDefault="000B6EBE" w:rsidP="000B6EBE">
          <w:pPr>
            <w:spacing w:after="0" w:line="360" w:lineRule="auto"/>
            <w:jc w:val="both"/>
            <w:rPr>
              <w:bCs/>
              <w:color w:val="000000" w:themeColor="text1"/>
              <w:sz w:val="24"/>
              <w:szCs w:val="24"/>
              <w:lang w:val="en-US"/>
            </w:rPr>
          </w:pPr>
          <w:r w:rsidRPr="000B6EBE">
            <w:rPr>
              <w:bCs/>
              <w:color w:val="000000" w:themeColor="text1"/>
              <w:sz w:val="24"/>
              <w:szCs w:val="24"/>
              <w:shd w:val="clear" w:color="auto" w:fill="F9F7FF"/>
            </w:rPr>
            <w:t>[</w:t>
          </w:r>
          <w:r w:rsidRPr="000B6EBE">
            <w:rPr>
              <w:color w:val="000000" w:themeColor="text1"/>
              <w:sz w:val="24"/>
              <w:shd w:val="clear" w:color="auto" w:fill="F9F7FF"/>
            </w:rPr>
            <w:t>Marcus Miller</w:t>
          </w:r>
          <w:r w:rsidRPr="000B6EBE">
            <w:rPr>
              <w:bCs/>
              <w:color w:val="000000" w:themeColor="text1"/>
              <w:sz w:val="24"/>
              <w:szCs w:val="24"/>
              <w:shd w:val="clear" w:color="auto" w:fill="F9F7FF"/>
            </w:rPr>
            <w:t>]</w:t>
          </w:r>
        </w:p>
      </w:sdtContent>
    </w:sdt>
    <w:sdt>
      <w:sdtPr>
        <w:rPr>
          <w:rFonts w:cstheme="minorHAnsi"/>
          <w:bCs/>
          <w:color w:val="000000" w:themeColor="text1"/>
          <w:sz w:val="24"/>
          <w:szCs w:val="24"/>
        </w:rPr>
        <w:id w:val="-267081698"/>
        <w:placeholder>
          <w:docPart w:val="F5A7921C4BEB4728A173485A2698D42B"/>
        </w:placeholder>
        <w:showingPlcHdr/>
      </w:sdtPr>
      <w:sdtEndPr/>
      <w:sdtContent>
        <w:p w14:paraId="13F0712F" w14:textId="5EF5D4C8" w:rsidR="000B6EBE" w:rsidRDefault="000B6EBE" w:rsidP="000B6EBE">
          <w:pPr>
            <w:spacing w:after="0" w:line="360" w:lineRule="auto"/>
            <w:jc w:val="both"/>
            <w:rPr>
              <w:rFonts w:cstheme="minorHAnsi"/>
              <w:bCs/>
              <w:color w:val="000000" w:themeColor="text1"/>
              <w:sz w:val="24"/>
              <w:szCs w:val="24"/>
            </w:rPr>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456 Oak Lane, Springfield, IL, 62705</w:t>
          </w:r>
          <w:r w:rsidRPr="000B6EBE">
            <w:rPr>
              <w:rFonts w:cstheme="minorHAnsi"/>
              <w:bCs/>
              <w:color w:val="000000" w:themeColor="text1"/>
              <w:sz w:val="24"/>
              <w:szCs w:val="24"/>
              <w:shd w:val="clear" w:color="auto" w:fill="F9F7FF"/>
            </w:rPr>
            <w:t>]</w:t>
          </w:r>
        </w:p>
      </w:sdtContent>
    </w:sdt>
    <w:sdt>
      <w:sdtPr>
        <w:rPr>
          <w:rFonts w:cstheme="minorHAnsi"/>
          <w:bCs/>
          <w:color w:val="000000" w:themeColor="text1"/>
          <w:sz w:val="24"/>
          <w:szCs w:val="24"/>
        </w:rPr>
        <w:id w:val="-406686075"/>
        <w:placeholder>
          <w:docPart w:val="1EECD2BABA0A44809B5D481326B13A8F"/>
        </w:placeholder>
        <w:showingPlcHdr/>
      </w:sdtPr>
      <w:sdtEndPr/>
      <w:sdtContent>
        <w:p w14:paraId="0A32D18C" w14:textId="054CE696" w:rsidR="000B6EBE" w:rsidRDefault="000B6EBE" w:rsidP="000B6EBE">
          <w:pPr>
            <w:spacing w:after="220" w:line="360" w:lineRule="auto"/>
            <w:jc w:val="both"/>
            <w:rPr>
              <w:rFonts w:cstheme="minorHAnsi"/>
              <w:bCs/>
              <w:color w:val="000000" w:themeColor="text1"/>
              <w:sz w:val="24"/>
              <w:szCs w:val="24"/>
            </w:rPr>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Brother</w:t>
          </w:r>
          <w:r w:rsidRPr="000B6EBE">
            <w:rPr>
              <w:rFonts w:cstheme="minorHAnsi"/>
              <w:bCs/>
              <w:color w:val="000000" w:themeColor="text1"/>
              <w:sz w:val="24"/>
              <w:szCs w:val="24"/>
              <w:shd w:val="clear" w:color="auto" w:fill="F9F7FF"/>
            </w:rPr>
            <w:t>]</w:t>
          </w:r>
        </w:p>
      </w:sdtContent>
    </w:sdt>
    <w:p w14:paraId="539494E7" w14:textId="202A33D1" w:rsidR="008C221D" w:rsidRDefault="008C221D" w:rsidP="008C221D">
      <w:pPr>
        <w:spacing w:after="80" w:line="276" w:lineRule="auto"/>
        <w:jc w:val="both"/>
        <w:rPr>
          <w:rFonts w:cstheme="minorHAnsi"/>
          <w:bCs/>
          <w:color w:val="000000" w:themeColor="text1"/>
          <w:sz w:val="24"/>
          <w:szCs w:val="24"/>
        </w:rPr>
      </w:pPr>
      <w:r>
        <w:rPr>
          <w:color w:val="000000" w:themeColor="text1"/>
          <w:sz w:val="24"/>
        </w:rPr>
        <w:t xml:space="preserve">Dear </w:t>
      </w:r>
      <w:sdt>
        <w:sdtPr>
          <w:rPr>
            <w:rFonts w:cstheme="minorHAnsi"/>
            <w:bCs/>
            <w:color w:val="000000" w:themeColor="text1"/>
            <w:sz w:val="24"/>
            <w:szCs w:val="24"/>
          </w:rPr>
          <w:id w:val="-1540822676"/>
          <w:placeholder>
            <w:docPart w:val="1D4ED79270394FDD8C455A56AC40BD77"/>
          </w:placeholder>
          <w:showingPlcHdr/>
        </w:sdtPr>
        <w:sdtEndPr/>
        <w:sdtContent>
          <w:r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rPr>
            <w:t>Marcus</w:t>
          </w:r>
          <w:r w:rsidRPr="000B6EBE">
            <w:rPr>
              <w:rFonts w:cstheme="minorHAnsi"/>
              <w:bCs/>
              <w:color w:val="000000" w:themeColor="text1"/>
              <w:sz w:val="24"/>
              <w:szCs w:val="24"/>
              <w:shd w:val="clear" w:color="auto" w:fill="F9F7FF"/>
            </w:rPr>
            <w:t>]</w:t>
          </w:r>
        </w:sdtContent>
      </w:sdt>
      <w:r>
        <w:rPr>
          <w:color w:val="000000" w:themeColor="text1"/>
          <w:sz w:val="24"/>
        </w:rPr>
        <w:t>,</w:t>
      </w:r>
    </w:p>
    <w:p w14:paraId="07F374EC" w14:textId="0711CE0D" w:rsidR="000B6EBE" w:rsidRPr="00C24767" w:rsidRDefault="000B6EBE" w:rsidP="000B6EBE">
      <w:pPr>
        <w:spacing w:after="220" w:line="276" w:lineRule="auto"/>
        <w:jc w:val="both"/>
        <w:rPr>
          <w:color w:val="000000" w:themeColor="text1"/>
          <w:sz w:val="24"/>
        </w:rPr>
      </w:pPr>
      <w:r w:rsidRPr="00C24767">
        <w:rPr>
          <w:color w:val="000000" w:themeColor="text1"/>
          <w:sz w:val="24"/>
        </w:rPr>
        <w:t xml:space="preserve">I hope this letter finds you in great health and high spirits. As we approach the holiday season, I've been reflecting on the many blessings in my life, and you, my dear </w:t>
      </w:r>
      <w:sdt>
        <w:sdtPr>
          <w:rPr>
            <w:rFonts w:cstheme="minorHAnsi"/>
            <w:bCs/>
            <w:color w:val="000000" w:themeColor="text1"/>
            <w:sz w:val="24"/>
            <w:szCs w:val="24"/>
          </w:rPr>
          <w:id w:val="779378371"/>
          <w:placeholder>
            <w:docPart w:val="F785D60D24B54170BB07871B9DCE72BF"/>
          </w:placeholder>
          <w:showingPlcHdr/>
        </w:sdtPr>
        <w:sdtEndPr/>
        <w:sdtContent>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brother</w:t>
          </w:r>
          <w:r w:rsidRPr="000B6EBE">
            <w:rPr>
              <w:rFonts w:cstheme="minorHAnsi"/>
              <w:bCs/>
              <w:color w:val="000000" w:themeColor="text1"/>
              <w:sz w:val="24"/>
              <w:szCs w:val="24"/>
              <w:shd w:val="clear" w:color="auto" w:fill="F9F7FF"/>
            </w:rPr>
            <w:t>]</w:t>
          </w:r>
        </w:sdtContent>
      </w:sdt>
      <w:r w:rsidRPr="00C24767">
        <w:rPr>
          <w:color w:val="000000" w:themeColor="text1"/>
          <w:sz w:val="24"/>
        </w:rPr>
        <w:t>, are certainly one of them. Your constant support and the cherished memories we share have always been a source of joy for me.</w:t>
      </w:r>
    </w:p>
    <w:p w14:paraId="21D92421" w14:textId="521EE532" w:rsidR="000B6EBE" w:rsidRPr="00C24767" w:rsidRDefault="000B6EBE" w:rsidP="000B6EBE">
      <w:pPr>
        <w:spacing w:after="220" w:line="276" w:lineRule="auto"/>
        <w:jc w:val="both"/>
        <w:rPr>
          <w:color w:val="000000" w:themeColor="text1"/>
          <w:sz w:val="24"/>
        </w:rPr>
      </w:pPr>
      <w:r w:rsidRPr="00C24767">
        <w:rPr>
          <w:color w:val="000000" w:themeColor="text1"/>
          <w:sz w:val="24"/>
        </w:rPr>
        <w:t>In appreciation of our bond and to celebrate this special time, I would like to offer you a gift. Please accept this</w:t>
      </w:r>
      <w:r w:rsidRPr="000B6EBE">
        <w:rPr>
          <w:rFonts w:cstheme="minorHAnsi"/>
          <w:bCs/>
          <w:color w:val="000000" w:themeColor="text1"/>
          <w:sz w:val="24"/>
          <w:szCs w:val="24"/>
        </w:rPr>
        <w:t xml:space="preserve"> </w:t>
      </w:r>
      <w:sdt>
        <w:sdtPr>
          <w:rPr>
            <w:rFonts w:cstheme="minorHAnsi"/>
            <w:bCs/>
            <w:color w:val="000000" w:themeColor="text1"/>
            <w:sz w:val="24"/>
            <w:szCs w:val="24"/>
          </w:rPr>
          <w:id w:val="1673225552"/>
          <w:placeholder>
            <w:docPart w:val="39027A3D15654D1A99D25857FD87DF40"/>
          </w:placeholder>
          <w:showingPlcHdr/>
        </w:sdtPr>
        <w:sdtEndPr/>
        <w:sdtContent>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check</w:t>
          </w:r>
          <w:r w:rsidRPr="000B6EBE">
            <w:rPr>
              <w:rFonts w:cstheme="minorHAnsi"/>
              <w:bCs/>
              <w:color w:val="000000" w:themeColor="text1"/>
              <w:sz w:val="24"/>
              <w:szCs w:val="24"/>
              <w:shd w:val="clear" w:color="auto" w:fill="F9F7FF"/>
            </w:rPr>
            <w:t>]</w:t>
          </w:r>
        </w:sdtContent>
      </w:sdt>
      <w:r w:rsidRPr="00C24767">
        <w:rPr>
          <w:color w:val="000000" w:themeColor="text1"/>
          <w:sz w:val="24"/>
        </w:rPr>
        <w:t xml:space="preserve"> for the amount of</w:t>
      </w:r>
      <w:r w:rsidRPr="000B6EBE">
        <w:rPr>
          <w:rFonts w:cstheme="minorHAnsi"/>
          <w:bCs/>
          <w:color w:val="000000" w:themeColor="text1"/>
          <w:sz w:val="24"/>
          <w:szCs w:val="24"/>
        </w:rPr>
        <w:t xml:space="preserve"> </w:t>
      </w:r>
      <w:sdt>
        <w:sdtPr>
          <w:rPr>
            <w:rFonts w:cstheme="minorHAnsi"/>
            <w:bCs/>
            <w:color w:val="000000" w:themeColor="text1"/>
            <w:sz w:val="24"/>
            <w:szCs w:val="24"/>
          </w:rPr>
          <w:id w:val="-106585846"/>
          <w:placeholder>
            <w:docPart w:val="2ECC43B33B794B5DA1668581BF55D3AB"/>
          </w:placeholder>
          <w:showingPlcHdr/>
        </w:sdtPr>
        <w:sdtEndPr/>
        <w:sdtContent>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USD 5,000</w:t>
          </w:r>
          <w:r w:rsidRPr="000B6EBE">
            <w:rPr>
              <w:rFonts w:cstheme="minorHAnsi"/>
              <w:bCs/>
              <w:color w:val="000000" w:themeColor="text1"/>
              <w:sz w:val="24"/>
              <w:szCs w:val="24"/>
              <w:shd w:val="clear" w:color="auto" w:fill="F9F7FF"/>
            </w:rPr>
            <w:t>]</w:t>
          </w:r>
        </w:sdtContent>
      </w:sdt>
      <w:r w:rsidRPr="00C24767">
        <w:rPr>
          <w:color w:val="000000" w:themeColor="text1"/>
          <w:sz w:val="24"/>
        </w:rPr>
        <w:t xml:space="preserve">. I hope it will bring a smile to your face and contribute positively to your plans for the coming year, be it for </w:t>
      </w:r>
      <w:sdt>
        <w:sdtPr>
          <w:rPr>
            <w:rFonts w:cstheme="minorHAnsi"/>
            <w:bCs/>
            <w:color w:val="000000" w:themeColor="text1"/>
            <w:sz w:val="24"/>
            <w:szCs w:val="24"/>
          </w:rPr>
          <w:id w:val="1446269540"/>
          <w:placeholder>
            <w:docPart w:val="D01F0602566A410AA751138348D54F1D"/>
          </w:placeholder>
          <w:showingPlcHdr/>
        </w:sdtPr>
        <w:sdtEndPr/>
        <w:sdtContent>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a new project, a much-needed vacation, or to add to your savings</w:t>
          </w:r>
          <w:r w:rsidRPr="000B6EBE">
            <w:rPr>
              <w:rFonts w:cstheme="minorHAnsi"/>
              <w:bCs/>
              <w:color w:val="000000" w:themeColor="text1"/>
              <w:sz w:val="24"/>
              <w:szCs w:val="24"/>
              <w:shd w:val="clear" w:color="auto" w:fill="F9F7FF"/>
            </w:rPr>
            <w:t>]</w:t>
          </w:r>
        </w:sdtContent>
      </w:sdt>
      <w:r w:rsidRPr="00C24767">
        <w:rPr>
          <w:color w:val="000000" w:themeColor="text1"/>
          <w:sz w:val="24"/>
        </w:rPr>
        <w:t>.</w:t>
      </w:r>
    </w:p>
    <w:p w14:paraId="224BC7C7" w14:textId="77777777" w:rsidR="000B6EBE" w:rsidRPr="00C24767" w:rsidRDefault="000B6EBE" w:rsidP="000B6EBE">
      <w:pPr>
        <w:spacing w:after="220" w:line="276" w:lineRule="auto"/>
        <w:jc w:val="both"/>
        <w:rPr>
          <w:color w:val="000000" w:themeColor="text1"/>
          <w:sz w:val="24"/>
        </w:rPr>
      </w:pPr>
      <w:r w:rsidRPr="00C24767">
        <w:rPr>
          <w:color w:val="000000" w:themeColor="text1"/>
          <w:sz w:val="24"/>
        </w:rPr>
        <w:t>It's important for me to mention that this gift is given freely and unconditionally. There is no obligation on your part to repay this amount at any point in the future. My only wish is for it to enhance your happiness and well-being.</w:t>
      </w:r>
    </w:p>
    <w:p w14:paraId="503BE333" w14:textId="77777777" w:rsidR="000B6EBE" w:rsidRPr="00C24767" w:rsidRDefault="000B6EBE" w:rsidP="000B6EBE">
      <w:pPr>
        <w:spacing w:after="220" w:line="276" w:lineRule="auto"/>
        <w:jc w:val="both"/>
        <w:rPr>
          <w:color w:val="000000" w:themeColor="text1"/>
          <w:sz w:val="24"/>
        </w:rPr>
      </w:pPr>
      <w:r w:rsidRPr="00C24767">
        <w:rPr>
          <w:color w:val="000000" w:themeColor="text1"/>
          <w:sz w:val="24"/>
        </w:rPr>
        <w:t>For any formal requirements, please note that this is a personal gift from me to you, and it does not represent any kind of loan or financial obligation.</w:t>
      </w:r>
    </w:p>
    <w:p w14:paraId="2488076D" w14:textId="77777777" w:rsidR="000B6EBE" w:rsidRPr="00C24767" w:rsidRDefault="000B6EBE" w:rsidP="000B6EBE">
      <w:pPr>
        <w:spacing w:after="220" w:line="276" w:lineRule="auto"/>
        <w:jc w:val="both"/>
        <w:rPr>
          <w:color w:val="000000" w:themeColor="text1"/>
          <w:sz w:val="24"/>
        </w:rPr>
      </w:pPr>
      <w:r w:rsidRPr="00C24767">
        <w:rPr>
          <w:color w:val="000000" w:themeColor="text1"/>
          <w:sz w:val="24"/>
        </w:rPr>
        <w:t>I am looking forward to our next family gathering, where we can create more memories to cherish. Until then, take care and enjoy this gift in the spirit it is given.</w:t>
      </w:r>
    </w:p>
    <w:p w14:paraId="03D7F74F" w14:textId="77777777" w:rsidR="000B6EBE" w:rsidRDefault="000B6EBE" w:rsidP="000B6EBE">
      <w:pPr>
        <w:spacing w:after="220" w:line="276" w:lineRule="auto"/>
        <w:jc w:val="both"/>
        <w:rPr>
          <w:color w:val="000000" w:themeColor="text1"/>
          <w:sz w:val="24"/>
        </w:rPr>
      </w:pPr>
      <w:r w:rsidRPr="00C24767">
        <w:rPr>
          <w:color w:val="000000" w:themeColor="text1"/>
          <w:sz w:val="24"/>
        </w:rPr>
        <w:t>With all my love and best wishes,</w:t>
      </w:r>
    </w:p>
    <w:p w14:paraId="30233190" w14:textId="77777777" w:rsidR="00B835E5" w:rsidRDefault="00B835E5" w:rsidP="00B835E5">
      <w:pPr>
        <w:spacing w:after="0" w:line="240" w:lineRule="auto"/>
        <w:jc w:val="both"/>
        <w:rPr>
          <w:color w:val="000000" w:themeColor="text1"/>
          <w:sz w:val="24"/>
        </w:rPr>
      </w:pPr>
    </w:p>
    <w:p w14:paraId="51314172" w14:textId="1727F54C" w:rsidR="00B835E5" w:rsidRDefault="002F2A78" w:rsidP="00B835E5">
      <w:pPr>
        <w:spacing w:after="0" w:line="360" w:lineRule="auto"/>
        <w:rPr>
          <w:color w:val="000000" w:themeColor="text1"/>
          <w:sz w:val="24"/>
          <w:lang w:val="en-GB"/>
        </w:rPr>
      </w:pPr>
      <w:sdt>
        <w:sdtPr>
          <w:rPr>
            <w:rFonts w:cstheme="minorHAnsi"/>
            <w:bCs/>
            <w:color w:val="000000" w:themeColor="text1"/>
            <w:sz w:val="24"/>
            <w:szCs w:val="24"/>
          </w:rPr>
          <w:id w:val="1751235686"/>
          <w:placeholder>
            <w:docPart w:val="553B2329A7AC4D7EABEDBCCA4AC97ACC"/>
          </w:placeholder>
          <w:showingPlcHdr/>
        </w:sdtPr>
        <w:sdtEndPr/>
        <w:sdtContent>
          <w:r w:rsidR="000B6EBE"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lang w:val="en-GB"/>
            </w:rPr>
            <w:t>Your Sister</w:t>
          </w:r>
          <w:r w:rsidR="000B6EBE">
            <w:rPr>
              <w:color w:val="000000" w:themeColor="text1"/>
              <w:sz w:val="24"/>
              <w:shd w:val="clear" w:color="auto" w:fill="F9F7FF"/>
              <w:lang w:val="en-GB"/>
            </w:rPr>
            <w:t>,</w:t>
          </w:r>
          <w:r w:rsidR="000B6EBE" w:rsidRPr="000B6EBE">
            <w:rPr>
              <w:rFonts w:cstheme="minorHAnsi"/>
              <w:bCs/>
              <w:color w:val="000000" w:themeColor="text1"/>
              <w:sz w:val="24"/>
              <w:szCs w:val="24"/>
              <w:shd w:val="clear" w:color="auto" w:fill="F9F7FF"/>
            </w:rPr>
            <w:t>]</w:t>
          </w:r>
        </w:sdtContent>
      </w:sdt>
    </w:p>
    <w:p w14:paraId="7F5BE42A" w14:textId="764121F4" w:rsidR="00B835E5" w:rsidRDefault="002F2A78" w:rsidP="00B835E5">
      <w:pPr>
        <w:spacing w:after="0" w:line="360" w:lineRule="auto"/>
        <w:jc w:val="both"/>
        <w:rPr>
          <w:rFonts w:cstheme="minorHAnsi"/>
          <w:bCs/>
          <w:color w:val="000000" w:themeColor="text1"/>
          <w:sz w:val="24"/>
          <w:szCs w:val="24"/>
        </w:rPr>
      </w:pPr>
      <w:sdt>
        <w:sdtPr>
          <w:rPr>
            <w:rFonts w:cstheme="minorHAnsi"/>
            <w:bCs/>
            <w:color w:val="000000" w:themeColor="text1"/>
            <w:sz w:val="24"/>
            <w:szCs w:val="24"/>
          </w:rPr>
          <w:id w:val="-35980568"/>
          <w:placeholder>
            <w:docPart w:val="19AB5957212342CD9FB38430DA025F76"/>
          </w:placeholder>
          <w:showingPlcHdr/>
        </w:sdtPr>
        <w:sdtEndPr/>
        <w:sdtContent>
          <w:r w:rsidR="00B835E5"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rPr>
            <w:t>Alexandra Miller</w:t>
          </w:r>
          <w:r w:rsidR="00B835E5" w:rsidRPr="000B6EBE">
            <w:rPr>
              <w:rFonts w:cstheme="minorHAnsi"/>
              <w:bCs/>
              <w:color w:val="000000" w:themeColor="text1"/>
              <w:sz w:val="24"/>
              <w:szCs w:val="24"/>
              <w:shd w:val="clear" w:color="auto" w:fill="F9F7FF"/>
            </w:rPr>
            <w:t>]</w:t>
          </w:r>
        </w:sdtContent>
      </w:sdt>
    </w:p>
    <w:p w14:paraId="3BC08946" w14:textId="08F4E39F" w:rsidR="000B6EBE" w:rsidRPr="00C07BF7" w:rsidRDefault="002F2A78" w:rsidP="00B835E5">
      <w:pPr>
        <w:spacing w:after="0" w:line="360" w:lineRule="auto"/>
        <w:jc w:val="both"/>
        <w:rPr>
          <w:rFonts w:cstheme="minorHAnsi"/>
          <w:bCs/>
          <w:color w:val="000000" w:themeColor="text1"/>
          <w:sz w:val="24"/>
          <w:szCs w:val="24"/>
        </w:rPr>
      </w:pPr>
      <w:sdt>
        <w:sdtPr>
          <w:rPr>
            <w:rFonts w:cstheme="minorHAnsi"/>
            <w:bCs/>
            <w:color w:val="000000" w:themeColor="text1"/>
            <w:sz w:val="24"/>
            <w:szCs w:val="24"/>
          </w:rPr>
          <w:id w:val="-927114171"/>
          <w:placeholder>
            <w:docPart w:val="3FDAF172383340938817F93041CD8DF2"/>
          </w:placeholder>
          <w:showingPlcHdr/>
        </w:sdtPr>
        <w:sdtEndPr/>
        <w:sdtContent>
          <w:r w:rsidR="000B6EBE" w:rsidRPr="000B6EBE">
            <w:rPr>
              <w:rFonts w:cstheme="minorHAnsi"/>
              <w:bCs/>
              <w:color w:val="000000" w:themeColor="text1"/>
              <w:sz w:val="24"/>
              <w:szCs w:val="24"/>
              <w:shd w:val="clear" w:color="auto" w:fill="F9F7FF"/>
            </w:rPr>
            <w:t>[</w:t>
          </w:r>
          <w:r w:rsidR="000B6EBE" w:rsidRPr="000B6EBE">
            <w:rPr>
              <w:color w:val="000000" w:themeColor="text1"/>
              <w:sz w:val="24"/>
              <w:shd w:val="clear" w:color="auto" w:fill="F9F7FF"/>
            </w:rPr>
            <w:t>Sender's Signature</w:t>
          </w:r>
          <w:r w:rsidR="000B6EBE" w:rsidRPr="000B6EBE">
            <w:rPr>
              <w:rFonts w:cstheme="minorHAnsi"/>
              <w:bCs/>
              <w:color w:val="000000" w:themeColor="text1"/>
              <w:sz w:val="24"/>
              <w:szCs w:val="24"/>
              <w:shd w:val="clear" w:color="auto" w:fill="F9F7FF"/>
            </w:rPr>
            <w:t>]</w:t>
          </w:r>
        </w:sdtContent>
      </w:sdt>
    </w:p>
    <w:sectPr w:rsidR="000B6EBE" w:rsidRPr="00C07BF7" w:rsidSect="008F2F84">
      <w:headerReference w:type="default" r:id="rId8"/>
      <w:footerReference w:type="default" r:id="rId9"/>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B2B0" w14:textId="77777777" w:rsidR="002F2A78" w:rsidRDefault="002F2A78" w:rsidP="00C1489C">
      <w:pPr>
        <w:spacing w:after="0" w:line="240" w:lineRule="auto"/>
      </w:pPr>
      <w:r>
        <w:separator/>
      </w:r>
    </w:p>
  </w:endnote>
  <w:endnote w:type="continuationSeparator" w:id="0">
    <w:p w14:paraId="6431FD09" w14:textId="77777777" w:rsidR="002F2A78" w:rsidRDefault="002F2A78" w:rsidP="00C1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9433" w14:textId="74D846C5" w:rsidR="00D33BB2" w:rsidRDefault="00D33BB2" w:rsidP="005D2E7B">
    <w:pPr>
      <w:pStyle w:val="Footer"/>
      <w:jc w:val="right"/>
    </w:pPr>
    <w:r>
      <w:rPr>
        <w:noProof/>
        <w:lang w:val="en-GB" w:eastAsia="en-GB"/>
      </w:rPr>
      <mc:AlternateContent>
        <mc:Choice Requires="wps">
          <w:drawing>
            <wp:anchor distT="0" distB="0" distL="114300" distR="114300" simplePos="0" relativeHeight="251663360" behindDoc="0" locked="0" layoutInCell="1" allowOverlap="1" wp14:anchorId="281FE47C" wp14:editId="5E9986AF">
              <wp:simplePos x="0" y="0"/>
              <wp:positionH relativeFrom="column">
                <wp:posOffset>5229225</wp:posOffset>
              </wp:positionH>
              <wp:positionV relativeFrom="paragraph">
                <wp:posOffset>185737</wp:posOffset>
              </wp:positionV>
              <wp:extent cx="1287463"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7463" cy="285750"/>
                      </a:xfrm>
                      <a:prstGeom prst="rect">
                        <a:avLst/>
                      </a:prstGeom>
                      <a:noFill/>
                      <a:ln w="0">
                        <a:solidFill>
                          <a:prstClr val="black">
                            <a:alpha val="0"/>
                          </a:prstClr>
                        </a:solidFill>
                      </a:ln>
                    </wps:spPr>
                    <wps:txbx>
                      <w:txbxContent>
                        <w:p w14:paraId="74E4492D" w14:textId="77777777" w:rsidR="00D33BB2" w:rsidRPr="00D440D4" w:rsidRDefault="00D33BB2" w:rsidP="00C86531">
                          <w:r w:rsidRPr="00D440D4">
                            <w:t xml:space="preserve">© </w:t>
                          </w:r>
                          <w:r>
                            <w:rPr>
                              <w:lang w:val="en-US"/>
                            </w:rPr>
                            <w:t>Docformats</w:t>
                          </w:r>
                          <w:r w:rsidRPr="00D440D4">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FE47C" id="_x0000_t202" coordsize="21600,21600" o:spt="202" path="m,l,21600r21600,l21600,xe">
              <v:stroke joinstyle="miter"/>
              <v:path gradientshapeok="t" o:connecttype="rect"/>
            </v:shapetype>
            <v:shape id="Text Box 3" o:spid="_x0000_s1026" type="#_x0000_t202" style="position:absolute;left:0;text-align:left;margin-left:411.75pt;margin-top:14.6pt;width:101.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" filled="f" strokeweight="0">
              <v:stroke opacity="0"/>
              <v:textbox>
                <w:txbxContent>
                  <w:p w14:paraId="74E4492D" w14:textId="77777777" w:rsidR="00D33BB2" w:rsidRPr="00D440D4" w:rsidRDefault="00D33BB2" w:rsidP="00C86531">
                    <w:r w:rsidRPr="00D440D4">
                      <w:t xml:space="preserve">© </w:t>
                    </w:r>
                    <w:proofErr w:type="spellStart"/>
                    <w:r>
                      <w:rPr>
                        <w:lang w:val="en-US"/>
                      </w:rPr>
                      <w:t>Docformats</w:t>
                    </w:r>
                    <w:proofErr w:type="spellEnd"/>
                    <w:r w:rsidRPr="00D440D4">
                      <w:t>.com</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A00743C" wp14:editId="561A3C9C">
              <wp:simplePos x="0" y="0"/>
              <wp:positionH relativeFrom="page">
                <wp:posOffset>0</wp:posOffset>
              </wp:positionH>
              <wp:positionV relativeFrom="paragraph">
                <wp:posOffset>399098</wp:posOffset>
              </wp:positionV>
              <wp:extent cx="184150" cy="222250"/>
              <wp:effectExtent l="0" t="0" r="6350" b="6350"/>
              <wp:wrapNone/>
              <wp:docPr id="2" name="L-Shape 2"/>
              <wp:cNvGraphicFramePr/>
              <a:graphic xmlns:a="http://schemas.openxmlformats.org/drawingml/2006/main">
                <a:graphicData uri="http://schemas.microsoft.com/office/word/2010/wordprocessingShape">
                  <wps:wsp>
                    <wps:cNvSpPr/>
                    <wps:spPr>
                      <a:xfrm>
                        <a:off x="0" y="0"/>
                        <a:ext cx="184150" cy="222250"/>
                      </a:xfrm>
                      <a:prstGeom prst="corner">
                        <a:avLst/>
                      </a:prstGeom>
                      <a:solidFill>
                        <a:srgbClr val="42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2603F" id="L-Shape 2" o:spid="_x0000_s1026" style="position:absolute;margin-left:0;margin-top:31.45pt;width:14.5pt;height:17.5pt;z-index:251661312;visibility:visible;mso-wrap-style:square;mso-wrap-distance-left:9pt;mso-wrap-distance-top:0;mso-wrap-distance-right:9pt;mso-wrap-distance-bottom:0;mso-position-horizontal:absolute;mso-position-horizontal-relative:page;mso-position-vertical:absolute;mso-position-vertical-relative:text;v-text-anchor:middle" coordsize="1841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" path="m,l92075,r,130175l184150,130175r,92075l,222250,,xe" fillcolor="#424874" stroked="f" strokeweight="1pt">
              <v:stroke joinstyle="miter"/>
              <v:path arrowok="t" o:connecttype="custom" o:connectlocs="0,0;92075,0;92075,130175;184150,130175;184150,222250;0,222250;0,0" o:connectangles="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0500" w14:textId="77777777" w:rsidR="002F2A78" w:rsidRDefault="002F2A78" w:rsidP="00C1489C">
      <w:pPr>
        <w:spacing w:after="0" w:line="240" w:lineRule="auto"/>
      </w:pPr>
      <w:r>
        <w:separator/>
      </w:r>
    </w:p>
  </w:footnote>
  <w:footnote w:type="continuationSeparator" w:id="0">
    <w:p w14:paraId="01E6D444" w14:textId="77777777" w:rsidR="002F2A78" w:rsidRDefault="002F2A78" w:rsidP="00C1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BFC9" w14:textId="77777777" w:rsidR="00D33BB2" w:rsidRDefault="00D33BB2">
    <w:pPr>
      <w:pStyle w:val="Header"/>
    </w:pPr>
    <w:r>
      <w:rPr>
        <w:noProof/>
        <w:lang w:val="en-GB" w:eastAsia="en-GB"/>
      </w:rPr>
      <mc:AlternateContent>
        <mc:Choice Requires="wps">
          <w:drawing>
            <wp:anchor distT="0" distB="0" distL="114300" distR="114300" simplePos="0" relativeHeight="251659264" behindDoc="0" locked="0" layoutInCell="1" allowOverlap="1" wp14:anchorId="4153E426" wp14:editId="5D530CAD">
              <wp:simplePos x="0" y="0"/>
              <wp:positionH relativeFrom="page">
                <wp:align>right</wp:align>
              </wp:positionH>
              <wp:positionV relativeFrom="paragraph">
                <wp:posOffset>-450215</wp:posOffset>
              </wp:positionV>
              <wp:extent cx="184150" cy="222250"/>
              <wp:effectExtent l="0" t="0" r="6350" b="6350"/>
              <wp:wrapNone/>
              <wp:docPr id="1" name="L-Shape 1"/>
              <wp:cNvGraphicFramePr/>
              <a:graphic xmlns:a="http://schemas.openxmlformats.org/drawingml/2006/main">
                <a:graphicData uri="http://schemas.microsoft.com/office/word/2010/wordprocessingShape">
                  <wps:wsp>
                    <wps:cNvSpPr/>
                    <wps:spPr>
                      <a:xfrm rot="10800000">
                        <a:off x="0" y="0"/>
                        <a:ext cx="184150" cy="222250"/>
                      </a:xfrm>
                      <a:prstGeom prst="corner">
                        <a:avLst/>
                      </a:prstGeom>
                      <a:solidFill>
                        <a:srgbClr val="4248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5F728" id="L-Shape 1" o:spid="_x0000_s1026" style="position:absolute;margin-left:-36.7pt;margin-top:-35.45pt;width:14.5pt;height:17.5pt;rotation:180;z-index:251659264;visibility:visible;mso-wrap-style:square;mso-wrap-distance-left:9pt;mso-wrap-distance-top:0;mso-wrap-distance-right:9pt;mso-wrap-distance-bottom:0;mso-position-horizontal:right;mso-position-horizontal-relative:page;mso-position-vertical:absolute;mso-position-vertical-relative:text;v-text-anchor:middle" coordsize="1841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" path="m,l92075,r,130175l184150,130175r,92075l,222250,,xe" fillcolor="#424874" stroked="f" strokeweight="1pt">
              <v:stroke joinstyle="miter"/>
              <v:path arrowok="t" o:connecttype="custom" o:connectlocs="0,0;92075,0;92075,130175;184150,130175;184150,222250;0,222250;0,0" o:connectangles="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BA6"/>
    <w:multiLevelType w:val="hybridMultilevel"/>
    <w:tmpl w:val="8CB0E1FC"/>
    <w:lvl w:ilvl="0" w:tplc="406835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1602076E"/>
    <w:multiLevelType w:val="hybridMultilevel"/>
    <w:tmpl w:val="627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FE0"/>
    <w:multiLevelType w:val="hybridMultilevel"/>
    <w:tmpl w:val="00925C62"/>
    <w:lvl w:ilvl="0" w:tplc="A08E17DC">
      <w:start w:val="1"/>
      <w:numFmt w:val="bullet"/>
      <w:lvlText w:val=""/>
      <w:lvlJc w:val="left"/>
      <w:pPr>
        <w:ind w:left="720" w:hanging="360"/>
      </w:pPr>
      <w:rPr>
        <w:rFonts w:ascii="Symbol" w:hAnsi="Symbol" w:hint="default"/>
        <w:color w:val="395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4519B"/>
    <w:multiLevelType w:val="hybridMultilevel"/>
    <w:tmpl w:val="18E8C4A8"/>
    <w:lvl w:ilvl="0" w:tplc="406835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2FEC307D"/>
    <w:multiLevelType w:val="hybridMultilevel"/>
    <w:tmpl w:val="B44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07975"/>
    <w:multiLevelType w:val="hybridMultilevel"/>
    <w:tmpl w:val="BC3E43FC"/>
    <w:lvl w:ilvl="0" w:tplc="406835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379F04BB"/>
    <w:multiLevelType w:val="hybridMultilevel"/>
    <w:tmpl w:val="8CB0E1FC"/>
    <w:lvl w:ilvl="0" w:tplc="406835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5F13325C"/>
    <w:multiLevelType w:val="multilevel"/>
    <w:tmpl w:val="82E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613B3"/>
    <w:multiLevelType w:val="hybridMultilevel"/>
    <w:tmpl w:val="C6B0E524"/>
    <w:lvl w:ilvl="0" w:tplc="406835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6B0E3836"/>
    <w:multiLevelType w:val="hybridMultilevel"/>
    <w:tmpl w:val="18F27A88"/>
    <w:lvl w:ilvl="0" w:tplc="406835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6CFA025E"/>
    <w:multiLevelType w:val="multilevel"/>
    <w:tmpl w:val="F708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62174D"/>
    <w:multiLevelType w:val="multilevel"/>
    <w:tmpl w:val="48D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E0888"/>
    <w:multiLevelType w:val="hybridMultilevel"/>
    <w:tmpl w:val="FA9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8"/>
  </w:num>
  <w:num w:numId="6">
    <w:abstractNumId w:val="3"/>
  </w:num>
  <w:num w:numId="7">
    <w:abstractNumId w:val="11"/>
  </w:num>
  <w:num w:numId="8">
    <w:abstractNumId w:val="7"/>
  </w:num>
  <w:num w:numId="9">
    <w:abstractNumId w:val="10"/>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9C"/>
    <w:rsid w:val="000B6EBE"/>
    <w:rsid w:val="0015660B"/>
    <w:rsid w:val="00171286"/>
    <w:rsid w:val="001B6C0B"/>
    <w:rsid w:val="00215585"/>
    <w:rsid w:val="002969BD"/>
    <w:rsid w:val="002F2A78"/>
    <w:rsid w:val="003A6B0E"/>
    <w:rsid w:val="00402B18"/>
    <w:rsid w:val="00462369"/>
    <w:rsid w:val="004A5F2F"/>
    <w:rsid w:val="004D1417"/>
    <w:rsid w:val="00507314"/>
    <w:rsid w:val="0057616F"/>
    <w:rsid w:val="005D254E"/>
    <w:rsid w:val="005D2E7B"/>
    <w:rsid w:val="005E280C"/>
    <w:rsid w:val="00690831"/>
    <w:rsid w:val="006A7ED5"/>
    <w:rsid w:val="006F5983"/>
    <w:rsid w:val="00814BE8"/>
    <w:rsid w:val="0083102D"/>
    <w:rsid w:val="00835074"/>
    <w:rsid w:val="008C221D"/>
    <w:rsid w:val="008F2F84"/>
    <w:rsid w:val="009910B9"/>
    <w:rsid w:val="009A51D0"/>
    <w:rsid w:val="00A36AB5"/>
    <w:rsid w:val="00A631C0"/>
    <w:rsid w:val="00A7630A"/>
    <w:rsid w:val="00B40102"/>
    <w:rsid w:val="00B77797"/>
    <w:rsid w:val="00B835E5"/>
    <w:rsid w:val="00BA3E2A"/>
    <w:rsid w:val="00BD7670"/>
    <w:rsid w:val="00C07BF7"/>
    <w:rsid w:val="00C1489C"/>
    <w:rsid w:val="00C26620"/>
    <w:rsid w:val="00C4632E"/>
    <w:rsid w:val="00C86531"/>
    <w:rsid w:val="00D33BB2"/>
    <w:rsid w:val="00E24147"/>
    <w:rsid w:val="00E24813"/>
    <w:rsid w:val="00EE39E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66AE"/>
  <w15:chartTrackingRefBased/>
  <w15:docId w15:val="{8B8E47AC-BFEA-4997-B553-EC0D9DBC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9C"/>
  </w:style>
  <w:style w:type="paragraph" w:styleId="Footer">
    <w:name w:val="footer"/>
    <w:basedOn w:val="Normal"/>
    <w:link w:val="FooterChar"/>
    <w:uiPriority w:val="99"/>
    <w:unhideWhenUsed/>
    <w:rsid w:val="00C1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9C"/>
  </w:style>
  <w:style w:type="table" w:styleId="TableGrid">
    <w:name w:val="Table Grid"/>
    <w:basedOn w:val="TableNormal"/>
    <w:uiPriority w:val="39"/>
    <w:rsid w:val="00BA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E2A"/>
    <w:rPr>
      <w:color w:val="808080"/>
    </w:rPr>
  </w:style>
  <w:style w:type="paragraph" w:styleId="ListParagraph">
    <w:name w:val="List Paragraph"/>
    <w:basedOn w:val="Normal"/>
    <w:uiPriority w:val="34"/>
    <w:qFormat/>
    <w:rsid w:val="0083102D"/>
    <w:pPr>
      <w:ind w:left="720"/>
      <w:contextualSpacing/>
    </w:pPr>
  </w:style>
  <w:style w:type="paragraph" w:styleId="NormalWeb">
    <w:name w:val="Normal (Web)"/>
    <w:basedOn w:val="Normal"/>
    <w:uiPriority w:val="99"/>
    <w:semiHidden/>
    <w:unhideWhenUsed/>
    <w:rsid w:val="008C22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C221D"/>
    <w:rPr>
      <w:b/>
      <w:bCs/>
    </w:rPr>
  </w:style>
  <w:style w:type="character" w:styleId="Hyperlink">
    <w:name w:val="Hyperlink"/>
    <w:basedOn w:val="DefaultParagraphFont"/>
    <w:uiPriority w:val="99"/>
    <w:unhideWhenUsed/>
    <w:rsid w:val="00A631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76">
      <w:bodyDiv w:val="1"/>
      <w:marLeft w:val="0"/>
      <w:marRight w:val="0"/>
      <w:marTop w:val="0"/>
      <w:marBottom w:val="0"/>
      <w:divBdr>
        <w:top w:val="none" w:sz="0" w:space="0" w:color="auto"/>
        <w:left w:val="none" w:sz="0" w:space="0" w:color="auto"/>
        <w:bottom w:val="none" w:sz="0" w:space="0" w:color="auto"/>
        <w:right w:val="none" w:sz="0" w:space="0" w:color="auto"/>
      </w:divBdr>
    </w:div>
    <w:div w:id="892426120">
      <w:bodyDiv w:val="1"/>
      <w:marLeft w:val="0"/>
      <w:marRight w:val="0"/>
      <w:marTop w:val="0"/>
      <w:marBottom w:val="0"/>
      <w:divBdr>
        <w:top w:val="none" w:sz="0" w:space="0" w:color="auto"/>
        <w:left w:val="none" w:sz="0" w:space="0" w:color="auto"/>
        <w:bottom w:val="none" w:sz="0" w:space="0" w:color="auto"/>
        <w:right w:val="none" w:sz="0" w:space="0" w:color="auto"/>
      </w:divBdr>
    </w:div>
    <w:div w:id="997466991">
      <w:bodyDiv w:val="1"/>
      <w:marLeft w:val="0"/>
      <w:marRight w:val="0"/>
      <w:marTop w:val="0"/>
      <w:marBottom w:val="0"/>
      <w:divBdr>
        <w:top w:val="none" w:sz="0" w:space="0" w:color="auto"/>
        <w:left w:val="none" w:sz="0" w:space="0" w:color="auto"/>
        <w:bottom w:val="none" w:sz="0" w:space="0" w:color="auto"/>
        <w:right w:val="none" w:sz="0" w:space="0" w:color="auto"/>
      </w:divBdr>
    </w:div>
    <w:div w:id="2010020885">
      <w:bodyDiv w:val="1"/>
      <w:marLeft w:val="0"/>
      <w:marRight w:val="0"/>
      <w:marTop w:val="0"/>
      <w:marBottom w:val="0"/>
      <w:divBdr>
        <w:top w:val="none" w:sz="0" w:space="0" w:color="auto"/>
        <w:left w:val="none" w:sz="0" w:space="0" w:color="auto"/>
        <w:bottom w:val="none" w:sz="0" w:space="0" w:color="auto"/>
        <w:right w:val="none" w:sz="0" w:space="0" w:color="auto"/>
      </w:divBdr>
    </w:div>
    <w:div w:id="21226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A7F86C7FB41488B4DFDF9734BAE16"/>
        <w:category>
          <w:name w:val="General"/>
          <w:gallery w:val="placeholder"/>
        </w:category>
        <w:types>
          <w:type w:val="bbPlcHdr"/>
        </w:types>
        <w:behaviors>
          <w:behavior w:val="content"/>
        </w:behaviors>
        <w:guid w:val="{C7E9FE92-4A3D-4CCB-8D87-198663CDC574}"/>
      </w:docPartPr>
      <w:docPartBody>
        <w:p w:rsidR="00085D24" w:rsidRDefault="00757500" w:rsidP="00757500">
          <w:pPr>
            <w:pStyle w:val="3E3A7F86C7FB41488B4DFDF9734BAE167"/>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December 7, 2054</w:t>
          </w:r>
          <w:r w:rsidRPr="000B6EBE">
            <w:rPr>
              <w:rFonts w:cstheme="minorHAnsi"/>
              <w:bCs/>
              <w:color w:val="000000" w:themeColor="text1"/>
              <w:sz w:val="24"/>
              <w:szCs w:val="24"/>
              <w:shd w:val="clear" w:color="auto" w:fill="F9F7FF"/>
            </w:rPr>
            <w:t>]</w:t>
          </w:r>
        </w:p>
      </w:docPartBody>
    </w:docPart>
    <w:docPart>
      <w:docPartPr>
        <w:name w:val="3587768C4D9A4FEC9CBE122905CFA964"/>
        <w:category>
          <w:name w:val="General"/>
          <w:gallery w:val="placeholder"/>
        </w:category>
        <w:types>
          <w:type w:val="bbPlcHdr"/>
        </w:types>
        <w:behaviors>
          <w:behavior w:val="content"/>
        </w:behaviors>
        <w:guid w:val="{ED0EB6EF-44C7-4897-9B35-10F59797572D}"/>
      </w:docPartPr>
      <w:docPartBody>
        <w:p w:rsidR="00085D24" w:rsidRDefault="00757500" w:rsidP="00757500">
          <w:pPr>
            <w:pStyle w:val="3587768C4D9A4FEC9CBE122905CFA9647"/>
          </w:pPr>
          <w:r w:rsidRPr="000B6EBE">
            <w:rPr>
              <w:bCs/>
              <w:color w:val="000000" w:themeColor="text1"/>
              <w:sz w:val="24"/>
              <w:szCs w:val="24"/>
              <w:shd w:val="clear" w:color="auto" w:fill="F9F7FF"/>
            </w:rPr>
            <w:t>[</w:t>
          </w:r>
          <w:r w:rsidRPr="000B6EBE">
            <w:rPr>
              <w:color w:val="000000" w:themeColor="text1"/>
              <w:sz w:val="24"/>
              <w:shd w:val="clear" w:color="auto" w:fill="F9F7FF"/>
            </w:rPr>
            <w:t>Alexandra Miller</w:t>
          </w:r>
          <w:r w:rsidRPr="000B6EBE">
            <w:rPr>
              <w:bCs/>
              <w:color w:val="000000" w:themeColor="text1"/>
              <w:sz w:val="24"/>
              <w:szCs w:val="24"/>
              <w:shd w:val="clear" w:color="auto" w:fill="F9F7FF"/>
            </w:rPr>
            <w:t>]</w:t>
          </w:r>
        </w:p>
      </w:docPartBody>
    </w:docPart>
    <w:docPart>
      <w:docPartPr>
        <w:name w:val="B7D8C637ABA84B28B1D83EB401D9A11A"/>
        <w:category>
          <w:name w:val="General"/>
          <w:gallery w:val="placeholder"/>
        </w:category>
        <w:types>
          <w:type w:val="bbPlcHdr"/>
        </w:types>
        <w:behaviors>
          <w:behavior w:val="content"/>
        </w:behaviors>
        <w:guid w:val="{8B1933FE-95ED-47B3-ADF8-42B888AE1AF7}"/>
      </w:docPartPr>
      <w:docPartBody>
        <w:p w:rsidR="00085D24" w:rsidRDefault="00757500" w:rsidP="00757500">
          <w:pPr>
            <w:pStyle w:val="B7D8C637ABA84B28B1D83EB401D9A11A7"/>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123 Maple Street, Springfield, IL, 62704</w:t>
          </w:r>
          <w:r w:rsidRPr="000B6EBE">
            <w:rPr>
              <w:rFonts w:cstheme="minorHAnsi"/>
              <w:bCs/>
              <w:color w:val="000000" w:themeColor="text1"/>
              <w:sz w:val="24"/>
              <w:szCs w:val="24"/>
              <w:shd w:val="clear" w:color="auto" w:fill="F9F7FF"/>
            </w:rPr>
            <w:t>]</w:t>
          </w:r>
        </w:p>
      </w:docPartBody>
    </w:docPart>
    <w:docPart>
      <w:docPartPr>
        <w:name w:val="A6C5DD590D064F87A564E5F5FB250F27"/>
        <w:category>
          <w:name w:val="General"/>
          <w:gallery w:val="placeholder"/>
        </w:category>
        <w:types>
          <w:type w:val="bbPlcHdr"/>
        </w:types>
        <w:behaviors>
          <w:behavior w:val="content"/>
        </w:behaviors>
        <w:guid w:val="{28E63349-14B9-48C6-A0A9-99763544863B}"/>
      </w:docPartPr>
      <w:docPartBody>
        <w:p w:rsidR="00085D24" w:rsidRDefault="00757500" w:rsidP="00757500">
          <w:pPr>
            <w:pStyle w:val="A6C5DD590D064F87A564E5F5FB250F277"/>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555) 123-4567</w:t>
          </w:r>
          <w:r w:rsidRPr="000B6EBE">
            <w:rPr>
              <w:rFonts w:cstheme="minorHAnsi"/>
              <w:bCs/>
              <w:color w:val="000000" w:themeColor="text1"/>
              <w:sz w:val="24"/>
              <w:szCs w:val="24"/>
              <w:shd w:val="clear" w:color="auto" w:fill="F9F7FF"/>
            </w:rPr>
            <w:t>]</w:t>
          </w:r>
        </w:p>
      </w:docPartBody>
    </w:docPart>
    <w:docPart>
      <w:docPartPr>
        <w:name w:val="F138AE22E26542DAA51EA1C2447373D3"/>
        <w:category>
          <w:name w:val="General"/>
          <w:gallery w:val="placeholder"/>
        </w:category>
        <w:types>
          <w:type w:val="bbPlcHdr"/>
        </w:types>
        <w:behaviors>
          <w:behavior w:val="content"/>
        </w:behaviors>
        <w:guid w:val="{660A8D57-3821-4073-939E-D1F2D54D9CD4}"/>
      </w:docPartPr>
      <w:docPartBody>
        <w:p w:rsidR="00085D24" w:rsidRDefault="00757500" w:rsidP="00757500">
          <w:pPr>
            <w:pStyle w:val="F138AE22E26542DAA51EA1C2447373D37"/>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alexmiller@email.com</w:t>
          </w:r>
          <w:r w:rsidRPr="000B6EBE">
            <w:rPr>
              <w:rFonts w:cstheme="minorHAnsi"/>
              <w:bCs/>
              <w:color w:val="000000" w:themeColor="text1"/>
              <w:sz w:val="24"/>
              <w:szCs w:val="24"/>
              <w:shd w:val="clear" w:color="auto" w:fill="F9F7FF"/>
            </w:rPr>
            <w:t>]</w:t>
          </w:r>
        </w:p>
      </w:docPartBody>
    </w:docPart>
    <w:docPart>
      <w:docPartPr>
        <w:name w:val="1D4ED79270394FDD8C455A56AC40BD77"/>
        <w:category>
          <w:name w:val="General"/>
          <w:gallery w:val="placeholder"/>
        </w:category>
        <w:types>
          <w:type w:val="bbPlcHdr"/>
        </w:types>
        <w:behaviors>
          <w:behavior w:val="content"/>
        </w:behaviors>
        <w:guid w:val="{40465B31-A93E-4C1F-B448-7BB4E0D3BAC7}"/>
      </w:docPartPr>
      <w:docPartBody>
        <w:p w:rsidR="00085D24" w:rsidRDefault="00757500" w:rsidP="00757500">
          <w:pPr>
            <w:pStyle w:val="1D4ED79270394FDD8C455A56AC40BD777"/>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Marcus</w:t>
          </w:r>
          <w:r w:rsidRPr="000B6EBE">
            <w:rPr>
              <w:rFonts w:cstheme="minorHAnsi"/>
              <w:bCs/>
              <w:color w:val="000000" w:themeColor="text1"/>
              <w:sz w:val="24"/>
              <w:szCs w:val="24"/>
              <w:shd w:val="clear" w:color="auto" w:fill="F9F7FF"/>
            </w:rPr>
            <w:t>]</w:t>
          </w:r>
        </w:p>
      </w:docPartBody>
    </w:docPart>
    <w:docPart>
      <w:docPartPr>
        <w:name w:val="19AB5957212342CD9FB38430DA025F76"/>
        <w:category>
          <w:name w:val="General"/>
          <w:gallery w:val="placeholder"/>
        </w:category>
        <w:types>
          <w:type w:val="bbPlcHdr"/>
        </w:types>
        <w:behaviors>
          <w:behavior w:val="content"/>
        </w:behaviors>
        <w:guid w:val="{38DAF299-9E6E-4282-9E4F-BC8AF38B66F0}"/>
      </w:docPartPr>
      <w:docPartBody>
        <w:p w:rsidR="00085D24" w:rsidRDefault="00757500" w:rsidP="00757500">
          <w:pPr>
            <w:pStyle w:val="19AB5957212342CD9FB38430DA025F766"/>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Alexandra Miller</w:t>
          </w:r>
          <w:r w:rsidRPr="000B6EBE">
            <w:rPr>
              <w:rFonts w:cstheme="minorHAnsi"/>
              <w:bCs/>
              <w:color w:val="000000" w:themeColor="text1"/>
              <w:sz w:val="24"/>
              <w:szCs w:val="24"/>
              <w:shd w:val="clear" w:color="auto" w:fill="F9F7FF"/>
            </w:rPr>
            <w:t>]</w:t>
          </w:r>
        </w:p>
      </w:docPartBody>
    </w:docPart>
    <w:docPart>
      <w:docPartPr>
        <w:name w:val="E063E9B31E2A4E50B8A613A0F8452071"/>
        <w:category>
          <w:name w:val="General"/>
          <w:gallery w:val="placeholder"/>
        </w:category>
        <w:types>
          <w:type w:val="bbPlcHdr"/>
        </w:types>
        <w:behaviors>
          <w:behavior w:val="content"/>
        </w:behaviors>
        <w:guid w:val="{2EB36E8A-FA96-4539-BF35-D947203F6386}"/>
      </w:docPartPr>
      <w:docPartBody>
        <w:p w:rsidR="00B17265" w:rsidRDefault="00757500" w:rsidP="00757500">
          <w:pPr>
            <w:pStyle w:val="E063E9B31E2A4E50B8A613A0F84520711"/>
          </w:pPr>
          <w:r w:rsidRPr="000B6EBE">
            <w:rPr>
              <w:bCs/>
              <w:color w:val="000000" w:themeColor="text1"/>
              <w:sz w:val="24"/>
              <w:szCs w:val="24"/>
              <w:shd w:val="clear" w:color="auto" w:fill="F9F7FF"/>
            </w:rPr>
            <w:t>[</w:t>
          </w:r>
          <w:r w:rsidRPr="000B6EBE">
            <w:rPr>
              <w:color w:val="000000" w:themeColor="text1"/>
              <w:sz w:val="24"/>
              <w:shd w:val="clear" w:color="auto" w:fill="F9F7FF"/>
            </w:rPr>
            <w:t>Marcus Miller</w:t>
          </w:r>
          <w:r w:rsidRPr="000B6EBE">
            <w:rPr>
              <w:bCs/>
              <w:color w:val="000000" w:themeColor="text1"/>
              <w:sz w:val="24"/>
              <w:szCs w:val="24"/>
              <w:shd w:val="clear" w:color="auto" w:fill="F9F7FF"/>
            </w:rPr>
            <w:t>]</w:t>
          </w:r>
        </w:p>
      </w:docPartBody>
    </w:docPart>
    <w:docPart>
      <w:docPartPr>
        <w:name w:val="F5A7921C4BEB4728A173485A2698D42B"/>
        <w:category>
          <w:name w:val="General"/>
          <w:gallery w:val="placeholder"/>
        </w:category>
        <w:types>
          <w:type w:val="bbPlcHdr"/>
        </w:types>
        <w:behaviors>
          <w:behavior w:val="content"/>
        </w:behaviors>
        <w:guid w:val="{3D93621A-3201-47A3-8EF0-CD5016523AB6}"/>
      </w:docPartPr>
      <w:docPartBody>
        <w:p w:rsidR="00B17265" w:rsidRDefault="00757500" w:rsidP="00757500">
          <w:pPr>
            <w:pStyle w:val="F5A7921C4BEB4728A173485A2698D42B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456 Oak Lane, Springfield, IL, 62705</w:t>
          </w:r>
          <w:r w:rsidRPr="000B6EBE">
            <w:rPr>
              <w:rFonts w:cstheme="minorHAnsi"/>
              <w:bCs/>
              <w:color w:val="000000" w:themeColor="text1"/>
              <w:sz w:val="24"/>
              <w:szCs w:val="24"/>
              <w:shd w:val="clear" w:color="auto" w:fill="F9F7FF"/>
            </w:rPr>
            <w:t>]</w:t>
          </w:r>
        </w:p>
      </w:docPartBody>
    </w:docPart>
    <w:docPart>
      <w:docPartPr>
        <w:name w:val="1EECD2BABA0A44809B5D481326B13A8F"/>
        <w:category>
          <w:name w:val="General"/>
          <w:gallery w:val="placeholder"/>
        </w:category>
        <w:types>
          <w:type w:val="bbPlcHdr"/>
        </w:types>
        <w:behaviors>
          <w:behavior w:val="content"/>
        </w:behaviors>
        <w:guid w:val="{3081FE36-FC2D-41F0-A967-FE02AF059714}"/>
      </w:docPartPr>
      <w:docPartBody>
        <w:p w:rsidR="00B17265" w:rsidRDefault="00757500" w:rsidP="00757500">
          <w:pPr>
            <w:pStyle w:val="1EECD2BABA0A44809B5D481326B13A8F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Brother</w:t>
          </w:r>
          <w:r w:rsidRPr="000B6EBE">
            <w:rPr>
              <w:rFonts w:cstheme="minorHAnsi"/>
              <w:bCs/>
              <w:color w:val="000000" w:themeColor="text1"/>
              <w:sz w:val="24"/>
              <w:szCs w:val="24"/>
              <w:shd w:val="clear" w:color="auto" w:fill="F9F7FF"/>
            </w:rPr>
            <w:t>]</w:t>
          </w:r>
        </w:p>
      </w:docPartBody>
    </w:docPart>
    <w:docPart>
      <w:docPartPr>
        <w:name w:val="39027A3D15654D1A99D25857FD87DF40"/>
        <w:category>
          <w:name w:val="General"/>
          <w:gallery w:val="placeholder"/>
        </w:category>
        <w:types>
          <w:type w:val="bbPlcHdr"/>
        </w:types>
        <w:behaviors>
          <w:behavior w:val="content"/>
        </w:behaviors>
        <w:guid w:val="{E2B96CB5-3B67-4B1B-BEDF-070ED45134CE}"/>
      </w:docPartPr>
      <w:docPartBody>
        <w:p w:rsidR="00B17265" w:rsidRDefault="00757500" w:rsidP="00757500">
          <w:pPr>
            <w:pStyle w:val="39027A3D15654D1A99D25857FD87DF40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check</w:t>
          </w:r>
          <w:r w:rsidRPr="000B6EBE">
            <w:rPr>
              <w:rFonts w:cstheme="minorHAnsi"/>
              <w:bCs/>
              <w:color w:val="000000" w:themeColor="text1"/>
              <w:sz w:val="24"/>
              <w:szCs w:val="24"/>
              <w:shd w:val="clear" w:color="auto" w:fill="F9F7FF"/>
            </w:rPr>
            <w:t>]</w:t>
          </w:r>
        </w:p>
      </w:docPartBody>
    </w:docPart>
    <w:docPart>
      <w:docPartPr>
        <w:name w:val="2ECC43B33B794B5DA1668581BF55D3AB"/>
        <w:category>
          <w:name w:val="General"/>
          <w:gallery w:val="placeholder"/>
        </w:category>
        <w:types>
          <w:type w:val="bbPlcHdr"/>
        </w:types>
        <w:behaviors>
          <w:behavior w:val="content"/>
        </w:behaviors>
        <w:guid w:val="{B94110A4-47DE-45C4-853C-EB00AF2F5D85}"/>
      </w:docPartPr>
      <w:docPartBody>
        <w:p w:rsidR="00B17265" w:rsidRDefault="00757500" w:rsidP="00757500">
          <w:pPr>
            <w:pStyle w:val="2ECC43B33B794B5DA1668581BF55D3AB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USD 5,000</w:t>
          </w:r>
          <w:r w:rsidRPr="000B6EBE">
            <w:rPr>
              <w:rFonts w:cstheme="minorHAnsi"/>
              <w:bCs/>
              <w:color w:val="000000" w:themeColor="text1"/>
              <w:sz w:val="24"/>
              <w:szCs w:val="24"/>
              <w:shd w:val="clear" w:color="auto" w:fill="F9F7FF"/>
            </w:rPr>
            <w:t>]</w:t>
          </w:r>
        </w:p>
      </w:docPartBody>
    </w:docPart>
    <w:docPart>
      <w:docPartPr>
        <w:name w:val="D01F0602566A410AA751138348D54F1D"/>
        <w:category>
          <w:name w:val="General"/>
          <w:gallery w:val="placeholder"/>
        </w:category>
        <w:types>
          <w:type w:val="bbPlcHdr"/>
        </w:types>
        <w:behaviors>
          <w:behavior w:val="content"/>
        </w:behaviors>
        <w:guid w:val="{FF16601B-1676-4024-AE37-F8124D279E51}"/>
      </w:docPartPr>
      <w:docPartBody>
        <w:p w:rsidR="00B17265" w:rsidRDefault="00757500" w:rsidP="00757500">
          <w:pPr>
            <w:pStyle w:val="D01F0602566A410AA751138348D54F1D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a new project, a much-needed vacation, or to add to your savings</w:t>
          </w:r>
          <w:r w:rsidRPr="000B6EBE">
            <w:rPr>
              <w:rFonts w:cstheme="minorHAnsi"/>
              <w:bCs/>
              <w:color w:val="000000" w:themeColor="text1"/>
              <w:sz w:val="24"/>
              <w:szCs w:val="24"/>
              <w:shd w:val="clear" w:color="auto" w:fill="F9F7FF"/>
            </w:rPr>
            <w:t>]</w:t>
          </w:r>
        </w:p>
      </w:docPartBody>
    </w:docPart>
    <w:docPart>
      <w:docPartPr>
        <w:name w:val="F785D60D24B54170BB07871B9DCE72BF"/>
        <w:category>
          <w:name w:val="General"/>
          <w:gallery w:val="placeholder"/>
        </w:category>
        <w:types>
          <w:type w:val="bbPlcHdr"/>
        </w:types>
        <w:behaviors>
          <w:behavior w:val="content"/>
        </w:behaviors>
        <w:guid w:val="{E8869664-3685-4CD8-BA3F-F5512FF31268}"/>
      </w:docPartPr>
      <w:docPartBody>
        <w:p w:rsidR="00B17265" w:rsidRDefault="00757500" w:rsidP="00757500">
          <w:pPr>
            <w:pStyle w:val="F785D60D24B54170BB07871B9DCE72BF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brother</w:t>
          </w:r>
          <w:r w:rsidRPr="000B6EBE">
            <w:rPr>
              <w:rFonts w:cstheme="minorHAnsi"/>
              <w:bCs/>
              <w:color w:val="000000" w:themeColor="text1"/>
              <w:sz w:val="24"/>
              <w:szCs w:val="24"/>
              <w:shd w:val="clear" w:color="auto" w:fill="F9F7FF"/>
            </w:rPr>
            <w:t>]</w:t>
          </w:r>
        </w:p>
      </w:docPartBody>
    </w:docPart>
    <w:docPart>
      <w:docPartPr>
        <w:name w:val="553B2329A7AC4D7EABEDBCCA4AC97ACC"/>
        <w:category>
          <w:name w:val="General"/>
          <w:gallery w:val="placeholder"/>
        </w:category>
        <w:types>
          <w:type w:val="bbPlcHdr"/>
        </w:types>
        <w:behaviors>
          <w:behavior w:val="content"/>
        </w:behaviors>
        <w:guid w:val="{99D38D5A-3129-488D-B353-820B395CD3C4}"/>
      </w:docPartPr>
      <w:docPartBody>
        <w:p w:rsidR="00B17265" w:rsidRDefault="00757500" w:rsidP="00757500">
          <w:pPr>
            <w:pStyle w:val="553B2329A7AC4D7EABEDBCCA4AC97ACC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lang w:val="en-GB"/>
            </w:rPr>
            <w:t>Your Sister</w:t>
          </w:r>
          <w:r>
            <w:rPr>
              <w:color w:val="000000" w:themeColor="text1"/>
              <w:sz w:val="24"/>
              <w:shd w:val="clear" w:color="auto" w:fill="F9F7FF"/>
              <w:lang w:val="en-GB"/>
            </w:rPr>
            <w:t>,</w:t>
          </w:r>
          <w:r w:rsidRPr="000B6EBE">
            <w:rPr>
              <w:rFonts w:cstheme="minorHAnsi"/>
              <w:bCs/>
              <w:color w:val="000000" w:themeColor="text1"/>
              <w:sz w:val="24"/>
              <w:szCs w:val="24"/>
              <w:shd w:val="clear" w:color="auto" w:fill="F9F7FF"/>
            </w:rPr>
            <w:t>]</w:t>
          </w:r>
        </w:p>
      </w:docPartBody>
    </w:docPart>
    <w:docPart>
      <w:docPartPr>
        <w:name w:val="3FDAF172383340938817F93041CD8DF2"/>
        <w:category>
          <w:name w:val="General"/>
          <w:gallery w:val="placeholder"/>
        </w:category>
        <w:types>
          <w:type w:val="bbPlcHdr"/>
        </w:types>
        <w:behaviors>
          <w:behavior w:val="content"/>
        </w:behaviors>
        <w:guid w:val="{CA821DD8-BAD1-48AF-AAF3-01963CFAE17D}"/>
      </w:docPartPr>
      <w:docPartBody>
        <w:p w:rsidR="00B17265" w:rsidRDefault="00757500" w:rsidP="00757500">
          <w:pPr>
            <w:pStyle w:val="3FDAF172383340938817F93041CD8DF21"/>
          </w:pPr>
          <w:r w:rsidRPr="000B6EBE">
            <w:rPr>
              <w:rFonts w:cstheme="minorHAnsi"/>
              <w:bCs/>
              <w:color w:val="000000" w:themeColor="text1"/>
              <w:sz w:val="24"/>
              <w:szCs w:val="24"/>
              <w:shd w:val="clear" w:color="auto" w:fill="F9F7FF"/>
            </w:rPr>
            <w:t>[</w:t>
          </w:r>
          <w:r w:rsidRPr="000B6EBE">
            <w:rPr>
              <w:color w:val="000000" w:themeColor="text1"/>
              <w:sz w:val="24"/>
              <w:shd w:val="clear" w:color="auto" w:fill="F9F7FF"/>
            </w:rPr>
            <w:t>Sender's Signature</w:t>
          </w:r>
          <w:r w:rsidRPr="000B6EBE">
            <w:rPr>
              <w:rFonts w:cstheme="minorHAnsi"/>
              <w:bCs/>
              <w:color w:val="000000" w:themeColor="text1"/>
              <w:sz w:val="24"/>
              <w:szCs w:val="24"/>
              <w:shd w:val="clear" w:color="auto" w:fill="F9F7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FF"/>
    <w:rsid w:val="00085D24"/>
    <w:rsid w:val="003B076F"/>
    <w:rsid w:val="00407C29"/>
    <w:rsid w:val="00453F51"/>
    <w:rsid w:val="004C5BAC"/>
    <w:rsid w:val="006A48F1"/>
    <w:rsid w:val="00757500"/>
    <w:rsid w:val="008C23C2"/>
    <w:rsid w:val="008D44BB"/>
    <w:rsid w:val="00B17265"/>
    <w:rsid w:val="00CE12CD"/>
    <w:rsid w:val="00D22B62"/>
    <w:rsid w:val="00DD5B8F"/>
    <w:rsid w:val="00E54DF8"/>
    <w:rsid w:val="00FA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76D9D40024E3E80E65D951339F4D8">
    <w:name w:val="F2676D9D40024E3E80E65D951339F4D8"/>
    <w:rsid w:val="00FA69FF"/>
  </w:style>
  <w:style w:type="paragraph" w:customStyle="1" w:styleId="E6D49E5E5EFF446FBEF3B99711D769C9">
    <w:name w:val="E6D49E5E5EFF446FBEF3B99711D769C9"/>
    <w:rsid w:val="00FA69FF"/>
  </w:style>
  <w:style w:type="paragraph" w:customStyle="1" w:styleId="1BD5128EAB27481F9D5EC0F63B6D5634">
    <w:name w:val="1BD5128EAB27481F9D5EC0F63B6D5634"/>
    <w:rsid w:val="00FA69FF"/>
  </w:style>
  <w:style w:type="paragraph" w:customStyle="1" w:styleId="2BA49A0CFD6A4BAABFE111111D65F7EB">
    <w:name w:val="2BA49A0CFD6A4BAABFE111111D65F7EB"/>
    <w:rsid w:val="00FA69FF"/>
  </w:style>
  <w:style w:type="paragraph" w:customStyle="1" w:styleId="E27C0E0B1A4147949CE2345A88300837">
    <w:name w:val="E27C0E0B1A4147949CE2345A88300837"/>
    <w:rsid w:val="00FA69FF"/>
  </w:style>
  <w:style w:type="paragraph" w:customStyle="1" w:styleId="A9F417FD7B514777BB616BB58FCB40E2">
    <w:name w:val="A9F417FD7B514777BB616BB58FCB40E2"/>
    <w:rsid w:val="00FA69FF"/>
  </w:style>
  <w:style w:type="paragraph" w:customStyle="1" w:styleId="3E3A7F86C7FB41488B4DFDF9734BAE16">
    <w:name w:val="3E3A7F86C7FB41488B4DFDF9734BAE16"/>
    <w:rsid w:val="00FA69FF"/>
  </w:style>
  <w:style w:type="paragraph" w:customStyle="1" w:styleId="2CA2D0D496844994BEC60530876E984E">
    <w:name w:val="2CA2D0D496844994BEC60530876E984E"/>
    <w:rsid w:val="00FA69FF"/>
  </w:style>
  <w:style w:type="paragraph" w:customStyle="1" w:styleId="3587768C4D9A4FEC9CBE122905CFA964">
    <w:name w:val="3587768C4D9A4FEC9CBE122905CFA964"/>
    <w:rsid w:val="00FA69FF"/>
  </w:style>
  <w:style w:type="paragraph" w:customStyle="1" w:styleId="B7D8C637ABA84B28B1D83EB401D9A11A">
    <w:name w:val="B7D8C637ABA84B28B1D83EB401D9A11A"/>
    <w:rsid w:val="00FA69FF"/>
  </w:style>
  <w:style w:type="paragraph" w:customStyle="1" w:styleId="A6C5DD590D064F87A564E5F5FB250F27">
    <w:name w:val="A6C5DD590D064F87A564E5F5FB250F27"/>
    <w:rsid w:val="00FA69FF"/>
  </w:style>
  <w:style w:type="paragraph" w:customStyle="1" w:styleId="F138AE22E26542DAA51EA1C2447373D3">
    <w:name w:val="F138AE22E26542DAA51EA1C2447373D3"/>
    <w:rsid w:val="00FA69FF"/>
  </w:style>
  <w:style w:type="paragraph" w:customStyle="1" w:styleId="1D4ED79270394FDD8C455A56AC40BD77">
    <w:name w:val="1D4ED79270394FDD8C455A56AC40BD77"/>
    <w:rsid w:val="00FA69FF"/>
  </w:style>
  <w:style w:type="paragraph" w:customStyle="1" w:styleId="635954C02A874525883B9451C09B3751">
    <w:name w:val="635954C02A874525883B9451C09B3751"/>
    <w:rsid w:val="00FA69FF"/>
  </w:style>
  <w:style w:type="paragraph" w:customStyle="1" w:styleId="8CF6A2C8B5BD46F684122908D9BC3C79">
    <w:name w:val="8CF6A2C8B5BD46F684122908D9BC3C79"/>
    <w:rsid w:val="00FA69FF"/>
  </w:style>
  <w:style w:type="character" w:styleId="PlaceholderText">
    <w:name w:val="Placeholder Text"/>
    <w:basedOn w:val="DefaultParagraphFont"/>
    <w:uiPriority w:val="99"/>
    <w:semiHidden/>
    <w:rsid w:val="00757500"/>
    <w:rPr>
      <w:color w:val="808080"/>
    </w:rPr>
  </w:style>
  <w:style w:type="paragraph" w:customStyle="1" w:styleId="F2676D9D40024E3E80E65D951339F4D81">
    <w:name w:val="F2676D9D40024E3E80E65D951339F4D81"/>
    <w:rsid w:val="00FA69FF"/>
    <w:rPr>
      <w:rFonts w:eastAsiaTheme="minorHAnsi"/>
      <w:lang w:val="en-PK" w:eastAsia="en-US"/>
    </w:rPr>
  </w:style>
  <w:style w:type="paragraph" w:customStyle="1" w:styleId="E6D49E5E5EFF446FBEF3B99711D769C91">
    <w:name w:val="E6D49E5E5EFF446FBEF3B99711D769C91"/>
    <w:rsid w:val="00FA69FF"/>
    <w:rPr>
      <w:rFonts w:eastAsiaTheme="minorHAnsi"/>
      <w:lang w:val="en-PK" w:eastAsia="en-US"/>
    </w:rPr>
  </w:style>
  <w:style w:type="paragraph" w:customStyle="1" w:styleId="1BD5128EAB27481F9D5EC0F63B6D56341">
    <w:name w:val="1BD5128EAB27481F9D5EC0F63B6D56341"/>
    <w:rsid w:val="00FA69FF"/>
    <w:rPr>
      <w:rFonts w:eastAsiaTheme="minorHAnsi"/>
      <w:lang w:val="en-PK" w:eastAsia="en-US"/>
    </w:rPr>
  </w:style>
  <w:style w:type="paragraph" w:customStyle="1" w:styleId="2BA49A0CFD6A4BAABFE111111D65F7EB1">
    <w:name w:val="2BA49A0CFD6A4BAABFE111111D65F7EB1"/>
    <w:rsid w:val="00FA69FF"/>
    <w:rPr>
      <w:rFonts w:eastAsiaTheme="minorHAnsi"/>
      <w:lang w:val="en-PK" w:eastAsia="en-US"/>
    </w:rPr>
  </w:style>
  <w:style w:type="paragraph" w:customStyle="1" w:styleId="3E3A7F86C7FB41488B4DFDF9734BAE161">
    <w:name w:val="3E3A7F86C7FB41488B4DFDF9734BAE161"/>
    <w:rsid w:val="00FA69FF"/>
    <w:rPr>
      <w:rFonts w:eastAsiaTheme="minorHAnsi"/>
      <w:lang w:val="en-PK" w:eastAsia="en-US"/>
    </w:rPr>
  </w:style>
  <w:style w:type="paragraph" w:customStyle="1" w:styleId="3587768C4D9A4FEC9CBE122905CFA9641">
    <w:name w:val="3587768C4D9A4FEC9CBE122905CFA9641"/>
    <w:rsid w:val="00FA69FF"/>
    <w:rPr>
      <w:rFonts w:eastAsiaTheme="minorHAnsi"/>
      <w:lang w:val="en-PK" w:eastAsia="en-US"/>
    </w:rPr>
  </w:style>
  <w:style w:type="paragraph" w:customStyle="1" w:styleId="B7D8C637ABA84B28B1D83EB401D9A11A1">
    <w:name w:val="B7D8C637ABA84B28B1D83EB401D9A11A1"/>
    <w:rsid w:val="00FA69FF"/>
    <w:rPr>
      <w:rFonts w:eastAsiaTheme="minorHAnsi"/>
      <w:lang w:val="en-PK" w:eastAsia="en-US"/>
    </w:rPr>
  </w:style>
  <w:style w:type="paragraph" w:customStyle="1" w:styleId="A6C5DD590D064F87A564E5F5FB250F271">
    <w:name w:val="A6C5DD590D064F87A564E5F5FB250F271"/>
    <w:rsid w:val="00FA69FF"/>
    <w:rPr>
      <w:rFonts w:eastAsiaTheme="minorHAnsi"/>
      <w:lang w:val="en-PK" w:eastAsia="en-US"/>
    </w:rPr>
  </w:style>
  <w:style w:type="paragraph" w:customStyle="1" w:styleId="F138AE22E26542DAA51EA1C2447373D31">
    <w:name w:val="F138AE22E26542DAA51EA1C2447373D31"/>
    <w:rsid w:val="00FA69FF"/>
    <w:rPr>
      <w:rFonts w:eastAsiaTheme="minorHAnsi"/>
      <w:lang w:val="en-PK" w:eastAsia="en-US"/>
    </w:rPr>
  </w:style>
  <w:style w:type="paragraph" w:customStyle="1" w:styleId="1D4ED79270394FDD8C455A56AC40BD771">
    <w:name w:val="1D4ED79270394FDD8C455A56AC40BD771"/>
    <w:rsid w:val="00FA69FF"/>
    <w:rPr>
      <w:rFonts w:eastAsiaTheme="minorHAnsi"/>
      <w:lang w:val="en-PK" w:eastAsia="en-US"/>
    </w:rPr>
  </w:style>
  <w:style w:type="paragraph" w:customStyle="1" w:styleId="635954C02A874525883B9451C09B37511">
    <w:name w:val="635954C02A874525883B9451C09B37511"/>
    <w:rsid w:val="00FA69FF"/>
    <w:rPr>
      <w:rFonts w:eastAsiaTheme="minorHAnsi"/>
      <w:lang w:val="en-PK" w:eastAsia="en-US"/>
    </w:rPr>
  </w:style>
  <w:style w:type="paragraph" w:customStyle="1" w:styleId="8CF6A2C8B5BD46F684122908D9BC3C791">
    <w:name w:val="8CF6A2C8B5BD46F684122908D9BC3C791"/>
    <w:rsid w:val="00FA69FF"/>
    <w:rPr>
      <w:rFonts w:eastAsiaTheme="minorHAnsi"/>
      <w:lang w:val="en-PK" w:eastAsia="en-US"/>
    </w:rPr>
  </w:style>
  <w:style w:type="paragraph" w:customStyle="1" w:styleId="ACC58AC2856140689CED5930BD2D4B96">
    <w:name w:val="ACC58AC2856140689CED5930BD2D4B96"/>
    <w:rsid w:val="00FA69FF"/>
  </w:style>
  <w:style w:type="paragraph" w:customStyle="1" w:styleId="14FB268F424B41AA87E5D2DF6C805F21">
    <w:name w:val="14FB268F424B41AA87E5D2DF6C805F21"/>
    <w:rsid w:val="00FA69FF"/>
  </w:style>
  <w:style w:type="paragraph" w:customStyle="1" w:styleId="52F4835ABF7D4EB8966A8B2E4C1E1563">
    <w:name w:val="52F4835ABF7D4EB8966A8B2E4C1E1563"/>
    <w:rsid w:val="00FA69FF"/>
  </w:style>
  <w:style w:type="paragraph" w:customStyle="1" w:styleId="812300551C214D579C1635CCB15AFB0C">
    <w:name w:val="812300551C214D579C1635CCB15AFB0C"/>
    <w:rsid w:val="00FA69FF"/>
  </w:style>
  <w:style w:type="paragraph" w:customStyle="1" w:styleId="CB69A619422740AD86F7FF79679D9110">
    <w:name w:val="CB69A619422740AD86F7FF79679D9110"/>
    <w:rsid w:val="00FA69FF"/>
  </w:style>
  <w:style w:type="paragraph" w:customStyle="1" w:styleId="DC355085BE2E42CAB70F1985799DE29B">
    <w:name w:val="DC355085BE2E42CAB70F1985799DE29B"/>
    <w:rsid w:val="00FA69FF"/>
  </w:style>
  <w:style w:type="paragraph" w:customStyle="1" w:styleId="968910E3C6BE49488613D2F67D175FD1">
    <w:name w:val="968910E3C6BE49488613D2F67D175FD1"/>
    <w:rsid w:val="00FA69FF"/>
  </w:style>
  <w:style w:type="paragraph" w:customStyle="1" w:styleId="7B8398518D0B48D69BB4D0116EF89134">
    <w:name w:val="7B8398518D0B48D69BB4D0116EF89134"/>
    <w:rsid w:val="00FA69FF"/>
  </w:style>
  <w:style w:type="paragraph" w:customStyle="1" w:styleId="63A30E817A55470BA335007B1EF700DC">
    <w:name w:val="63A30E817A55470BA335007B1EF700DC"/>
    <w:rsid w:val="00FA69FF"/>
  </w:style>
  <w:style w:type="paragraph" w:customStyle="1" w:styleId="0506536B1AB549EA8A313255502BA1B5">
    <w:name w:val="0506536B1AB549EA8A313255502BA1B5"/>
    <w:rsid w:val="00FA69FF"/>
  </w:style>
  <w:style w:type="paragraph" w:customStyle="1" w:styleId="1B8F39D12F8349948B960BFBF29423C4">
    <w:name w:val="1B8F39D12F8349948B960BFBF29423C4"/>
    <w:rsid w:val="00FA69FF"/>
  </w:style>
  <w:style w:type="paragraph" w:customStyle="1" w:styleId="9BF20AA6A4814836AF3B8E4E62F35003">
    <w:name w:val="9BF20AA6A4814836AF3B8E4E62F35003"/>
    <w:rsid w:val="00FA69FF"/>
  </w:style>
  <w:style w:type="paragraph" w:customStyle="1" w:styleId="F38BF033FEF44F0597F78D6B7D2D4324">
    <w:name w:val="F38BF033FEF44F0597F78D6B7D2D4324"/>
    <w:rsid w:val="00FA69FF"/>
  </w:style>
  <w:style w:type="paragraph" w:customStyle="1" w:styleId="007806F3F1E241C9AC906204B445256F">
    <w:name w:val="007806F3F1E241C9AC906204B445256F"/>
    <w:rsid w:val="00FA69FF"/>
  </w:style>
  <w:style w:type="paragraph" w:customStyle="1" w:styleId="B33CD278484843DD8905B3FA651448E8">
    <w:name w:val="B33CD278484843DD8905B3FA651448E8"/>
    <w:rsid w:val="00FA69FF"/>
  </w:style>
  <w:style w:type="paragraph" w:customStyle="1" w:styleId="8186A78E03A54DEFB3ABC5918AA5DD26">
    <w:name w:val="8186A78E03A54DEFB3ABC5918AA5DD26"/>
    <w:rsid w:val="00FA69FF"/>
  </w:style>
  <w:style w:type="paragraph" w:customStyle="1" w:styleId="7755920C9C2C43F292421F0FA4D0D0F9">
    <w:name w:val="7755920C9C2C43F292421F0FA4D0D0F9"/>
    <w:rsid w:val="00FA69FF"/>
  </w:style>
  <w:style w:type="paragraph" w:customStyle="1" w:styleId="8426029082D94CE1B65EA11EA7BB4F2C">
    <w:name w:val="8426029082D94CE1B65EA11EA7BB4F2C"/>
    <w:rsid w:val="00FA69FF"/>
  </w:style>
  <w:style w:type="paragraph" w:customStyle="1" w:styleId="7BB743E9F3554C99A4B18654DE5AE355">
    <w:name w:val="7BB743E9F3554C99A4B18654DE5AE355"/>
    <w:rsid w:val="00FA69FF"/>
  </w:style>
  <w:style w:type="paragraph" w:customStyle="1" w:styleId="19AB5957212342CD9FB38430DA025F76">
    <w:name w:val="19AB5957212342CD9FB38430DA025F76"/>
    <w:rsid w:val="00FA69FF"/>
  </w:style>
  <w:style w:type="paragraph" w:customStyle="1" w:styleId="AF339727D369497481442051A0DB076C">
    <w:name w:val="AF339727D369497481442051A0DB076C"/>
    <w:rsid w:val="00FA69FF"/>
  </w:style>
  <w:style w:type="paragraph" w:customStyle="1" w:styleId="ED2D0D8E25954A3E957DA65B2F42FDD1">
    <w:name w:val="ED2D0D8E25954A3E957DA65B2F42FDD1"/>
    <w:rsid w:val="00FA69FF"/>
  </w:style>
  <w:style w:type="paragraph" w:customStyle="1" w:styleId="B6BBB636D68F46FCA2B53E67064AE19C">
    <w:name w:val="B6BBB636D68F46FCA2B53E67064AE19C"/>
    <w:rsid w:val="00FA69FF"/>
  </w:style>
  <w:style w:type="paragraph" w:customStyle="1" w:styleId="5C2F5E639B3D41F4AEFA0FC35A47D792">
    <w:name w:val="5C2F5E639B3D41F4AEFA0FC35A47D792"/>
    <w:rsid w:val="00FA69FF"/>
  </w:style>
  <w:style w:type="paragraph" w:customStyle="1" w:styleId="384F0E7870824F14919BC0033E67E89D">
    <w:name w:val="384F0E7870824F14919BC0033E67E89D"/>
    <w:rsid w:val="00FA69FF"/>
  </w:style>
  <w:style w:type="paragraph" w:customStyle="1" w:styleId="F2676D9D40024E3E80E65D951339F4D82">
    <w:name w:val="F2676D9D40024E3E80E65D951339F4D82"/>
    <w:rsid w:val="00FA69FF"/>
    <w:rPr>
      <w:rFonts w:eastAsiaTheme="minorHAnsi"/>
      <w:lang w:val="en-PK" w:eastAsia="en-US"/>
    </w:rPr>
  </w:style>
  <w:style w:type="paragraph" w:customStyle="1" w:styleId="E6D49E5E5EFF446FBEF3B99711D769C92">
    <w:name w:val="E6D49E5E5EFF446FBEF3B99711D769C92"/>
    <w:rsid w:val="00FA69FF"/>
    <w:rPr>
      <w:rFonts w:eastAsiaTheme="minorHAnsi"/>
      <w:lang w:val="en-PK" w:eastAsia="en-US"/>
    </w:rPr>
  </w:style>
  <w:style w:type="paragraph" w:customStyle="1" w:styleId="1BD5128EAB27481F9D5EC0F63B6D56342">
    <w:name w:val="1BD5128EAB27481F9D5EC0F63B6D56342"/>
    <w:rsid w:val="00FA69FF"/>
    <w:rPr>
      <w:rFonts w:eastAsiaTheme="minorHAnsi"/>
      <w:lang w:val="en-PK" w:eastAsia="en-US"/>
    </w:rPr>
  </w:style>
  <w:style w:type="paragraph" w:customStyle="1" w:styleId="2BA49A0CFD6A4BAABFE111111D65F7EB2">
    <w:name w:val="2BA49A0CFD6A4BAABFE111111D65F7EB2"/>
    <w:rsid w:val="00FA69FF"/>
    <w:rPr>
      <w:rFonts w:eastAsiaTheme="minorHAnsi"/>
      <w:lang w:val="en-PK" w:eastAsia="en-US"/>
    </w:rPr>
  </w:style>
  <w:style w:type="paragraph" w:customStyle="1" w:styleId="3E3A7F86C7FB41488B4DFDF9734BAE162">
    <w:name w:val="3E3A7F86C7FB41488B4DFDF9734BAE162"/>
    <w:rsid w:val="00FA69FF"/>
    <w:rPr>
      <w:rFonts w:eastAsiaTheme="minorHAnsi"/>
      <w:lang w:val="en-PK" w:eastAsia="en-US"/>
    </w:rPr>
  </w:style>
  <w:style w:type="paragraph" w:customStyle="1" w:styleId="3587768C4D9A4FEC9CBE122905CFA9642">
    <w:name w:val="3587768C4D9A4FEC9CBE122905CFA9642"/>
    <w:rsid w:val="00FA69FF"/>
    <w:rPr>
      <w:rFonts w:eastAsiaTheme="minorHAnsi"/>
      <w:lang w:val="en-PK" w:eastAsia="en-US"/>
    </w:rPr>
  </w:style>
  <w:style w:type="paragraph" w:customStyle="1" w:styleId="B7D8C637ABA84B28B1D83EB401D9A11A2">
    <w:name w:val="B7D8C637ABA84B28B1D83EB401D9A11A2"/>
    <w:rsid w:val="00FA69FF"/>
    <w:rPr>
      <w:rFonts w:eastAsiaTheme="minorHAnsi"/>
      <w:lang w:val="en-PK" w:eastAsia="en-US"/>
    </w:rPr>
  </w:style>
  <w:style w:type="paragraph" w:customStyle="1" w:styleId="A6C5DD590D064F87A564E5F5FB250F272">
    <w:name w:val="A6C5DD590D064F87A564E5F5FB250F272"/>
    <w:rsid w:val="00FA69FF"/>
    <w:rPr>
      <w:rFonts w:eastAsiaTheme="minorHAnsi"/>
      <w:lang w:val="en-PK" w:eastAsia="en-US"/>
    </w:rPr>
  </w:style>
  <w:style w:type="paragraph" w:customStyle="1" w:styleId="F138AE22E26542DAA51EA1C2447373D32">
    <w:name w:val="F138AE22E26542DAA51EA1C2447373D32"/>
    <w:rsid w:val="00FA69FF"/>
    <w:rPr>
      <w:rFonts w:eastAsiaTheme="minorHAnsi"/>
      <w:lang w:val="en-PK" w:eastAsia="en-US"/>
    </w:rPr>
  </w:style>
  <w:style w:type="paragraph" w:customStyle="1" w:styleId="1D4ED79270394FDD8C455A56AC40BD772">
    <w:name w:val="1D4ED79270394FDD8C455A56AC40BD772"/>
    <w:rsid w:val="00FA69FF"/>
    <w:rPr>
      <w:rFonts w:eastAsiaTheme="minorHAnsi"/>
      <w:lang w:val="en-PK" w:eastAsia="en-US"/>
    </w:rPr>
  </w:style>
  <w:style w:type="paragraph" w:customStyle="1" w:styleId="ACC58AC2856140689CED5930BD2D4B961">
    <w:name w:val="ACC58AC2856140689CED5930BD2D4B961"/>
    <w:rsid w:val="00FA69FF"/>
    <w:rPr>
      <w:rFonts w:eastAsiaTheme="minorHAnsi"/>
      <w:lang w:val="en-PK" w:eastAsia="en-US"/>
    </w:rPr>
  </w:style>
  <w:style w:type="paragraph" w:customStyle="1" w:styleId="14FB268F424B41AA87E5D2DF6C805F211">
    <w:name w:val="14FB268F424B41AA87E5D2DF6C805F211"/>
    <w:rsid w:val="00FA69FF"/>
    <w:rPr>
      <w:rFonts w:eastAsiaTheme="minorHAnsi"/>
      <w:lang w:val="en-PK" w:eastAsia="en-US"/>
    </w:rPr>
  </w:style>
  <w:style w:type="paragraph" w:customStyle="1" w:styleId="52F4835ABF7D4EB8966A8B2E4C1E15631">
    <w:name w:val="52F4835ABF7D4EB8966A8B2E4C1E15631"/>
    <w:rsid w:val="00FA69FF"/>
    <w:rPr>
      <w:rFonts w:eastAsiaTheme="minorHAnsi"/>
      <w:lang w:val="en-PK" w:eastAsia="en-US"/>
    </w:rPr>
  </w:style>
  <w:style w:type="paragraph" w:customStyle="1" w:styleId="CB69A619422740AD86F7FF79679D91101">
    <w:name w:val="CB69A619422740AD86F7FF79679D91101"/>
    <w:rsid w:val="00FA69FF"/>
    <w:pPr>
      <w:ind w:left="720"/>
      <w:contextualSpacing/>
    </w:pPr>
    <w:rPr>
      <w:rFonts w:eastAsiaTheme="minorHAnsi"/>
      <w:lang w:val="en-PK" w:eastAsia="en-US"/>
    </w:rPr>
  </w:style>
  <w:style w:type="paragraph" w:customStyle="1" w:styleId="DC355085BE2E42CAB70F1985799DE29B1">
    <w:name w:val="DC355085BE2E42CAB70F1985799DE29B1"/>
    <w:rsid w:val="00FA69FF"/>
    <w:pPr>
      <w:ind w:left="720"/>
      <w:contextualSpacing/>
    </w:pPr>
    <w:rPr>
      <w:rFonts w:eastAsiaTheme="minorHAnsi"/>
      <w:lang w:val="en-PK" w:eastAsia="en-US"/>
    </w:rPr>
  </w:style>
  <w:style w:type="paragraph" w:customStyle="1" w:styleId="968910E3C6BE49488613D2F67D175FD11">
    <w:name w:val="968910E3C6BE49488613D2F67D175FD11"/>
    <w:rsid w:val="00FA69FF"/>
    <w:pPr>
      <w:ind w:left="720"/>
      <w:contextualSpacing/>
    </w:pPr>
    <w:rPr>
      <w:rFonts w:eastAsiaTheme="minorHAnsi"/>
      <w:lang w:val="en-PK" w:eastAsia="en-US"/>
    </w:rPr>
  </w:style>
  <w:style w:type="paragraph" w:customStyle="1" w:styleId="7B8398518D0B48D69BB4D0116EF891341">
    <w:name w:val="7B8398518D0B48D69BB4D0116EF891341"/>
    <w:rsid w:val="00FA69FF"/>
    <w:pPr>
      <w:ind w:left="720"/>
      <w:contextualSpacing/>
    </w:pPr>
    <w:rPr>
      <w:rFonts w:eastAsiaTheme="minorHAnsi"/>
      <w:lang w:val="en-PK" w:eastAsia="en-US"/>
    </w:rPr>
  </w:style>
  <w:style w:type="paragraph" w:customStyle="1" w:styleId="63A30E817A55470BA335007B1EF700DC1">
    <w:name w:val="63A30E817A55470BA335007B1EF700DC1"/>
    <w:rsid w:val="00FA69FF"/>
    <w:pPr>
      <w:ind w:left="720"/>
      <w:contextualSpacing/>
    </w:pPr>
    <w:rPr>
      <w:rFonts w:eastAsiaTheme="minorHAnsi"/>
      <w:lang w:val="en-PK" w:eastAsia="en-US"/>
    </w:rPr>
  </w:style>
  <w:style w:type="paragraph" w:customStyle="1" w:styleId="0506536B1AB549EA8A313255502BA1B51">
    <w:name w:val="0506536B1AB549EA8A313255502BA1B51"/>
    <w:rsid w:val="00FA69FF"/>
    <w:pPr>
      <w:ind w:left="720"/>
      <w:contextualSpacing/>
    </w:pPr>
    <w:rPr>
      <w:rFonts w:eastAsiaTheme="minorHAnsi"/>
      <w:lang w:val="en-PK" w:eastAsia="en-US"/>
    </w:rPr>
  </w:style>
  <w:style w:type="paragraph" w:customStyle="1" w:styleId="1B8F39D12F8349948B960BFBF29423C41">
    <w:name w:val="1B8F39D12F8349948B960BFBF29423C41"/>
    <w:rsid w:val="00FA69FF"/>
    <w:pPr>
      <w:ind w:left="720"/>
      <w:contextualSpacing/>
    </w:pPr>
    <w:rPr>
      <w:rFonts w:eastAsiaTheme="minorHAnsi"/>
      <w:lang w:val="en-PK" w:eastAsia="en-US"/>
    </w:rPr>
  </w:style>
  <w:style w:type="paragraph" w:customStyle="1" w:styleId="9BF20AA6A4814836AF3B8E4E62F350031">
    <w:name w:val="9BF20AA6A4814836AF3B8E4E62F350031"/>
    <w:rsid w:val="00FA69FF"/>
    <w:pPr>
      <w:ind w:left="720"/>
      <w:contextualSpacing/>
    </w:pPr>
    <w:rPr>
      <w:rFonts w:eastAsiaTheme="minorHAnsi"/>
      <w:lang w:val="en-PK" w:eastAsia="en-US"/>
    </w:rPr>
  </w:style>
  <w:style w:type="paragraph" w:customStyle="1" w:styleId="F38BF033FEF44F0597F78D6B7D2D43241">
    <w:name w:val="F38BF033FEF44F0597F78D6B7D2D43241"/>
    <w:rsid w:val="00FA69FF"/>
    <w:pPr>
      <w:ind w:left="720"/>
      <w:contextualSpacing/>
    </w:pPr>
    <w:rPr>
      <w:rFonts w:eastAsiaTheme="minorHAnsi"/>
      <w:lang w:val="en-PK" w:eastAsia="en-US"/>
    </w:rPr>
  </w:style>
  <w:style w:type="paragraph" w:customStyle="1" w:styleId="007806F3F1E241C9AC906204B445256F1">
    <w:name w:val="007806F3F1E241C9AC906204B445256F1"/>
    <w:rsid w:val="00FA69FF"/>
    <w:rPr>
      <w:rFonts w:eastAsiaTheme="minorHAnsi"/>
      <w:lang w:val="en-PK" w:eastAsia="en-US"/>
    </w:rPr>
  </w:style>
  <w:style w:type="paragraph" w:customStyle="1" w:styleId="B33CD278484843DD8905B3FA651448E81">
    <w:name w:val="B33CD278484843DD8905B3FA651448E81"/>
    <w:rsid w:val="00FA69FF"/>
    <w:rPr>
      <w:rFonts w:eastAsiaTheme="minorHAnsi"/>
      <w:lang w:val="en-PK" w:eastAsia="en-US"/>
    </w:rPr>
  </w:style>
  <w:style w:type="paragraph" w:customStyle="1" w:styleId="8186A78E03A54DEFB3ABC5918AA5DD261">
    <w:name w:val="8186A78E03A54DEFB3ABC5918AA5DD261"/>
    <w:rsid w:val="00FA69FF"/>
    <w:pPr>
      <w:ind w:left="720"/>
      <w:contextualSpacing/>
    </w:pPr>
    <w:rPr>
      <w:rFonts w:eastAsiaTheme="minorHAnsi"/>
      <w:lang w:val="en-PK" w:eastAsia="en-US"/>
    </w:rPr>
  </w:style>
  <w:style w:type="paragraph" w:customStyle="1" w:styleId="7755920C9C2C43F292421F0FA4D0D0F91">
    <w:name w:val="7755920C9C2C43F292421F0FA4D0D0F91"/>
    <w:rsid w:val="00FA69FF"/>
    <w:rPr>
      <w:rFonts w:eastAsiaTheme="minorHAnsi"/>
      <w:lang w:val="en-PK" w:eastAsia="en-US"/>
    </w:rPr>
  </w:style>
  <w:style w:type="paragraph" w:customStyle="1" w:styleId="8426029082D94CE1B65EA11EA7BB4F2C1">
    <w:name w:val="8426029082D94CE1B65EA11EA7BB4F2C1"/>
    <w:rsid w:val="00FA69FF"/>
    <w:rPr>
      <w:rFonts w:eastAsiaTheme="minorHAnsi"/>
      <w:lang w:val="en-PK" w:eastAsia="en-US"/>
    </w:rPr>
  </w:style>
  <w:style w:type="paragraph" w:customStyle="1" w:styleId="7BB743E9F3554C99A4B18654DE5AE3551">
    <w:name w:val="7BB743E9F3554C99A4B18654DE5AE3551"/>
    <w:rsid w:val="00FA69FF"/>
    <w:rPr>
      <w:rFonts w:eastAsiaTheme="minorHAnsi"/>
      <w:lang w:val="en-PK" w:eastAsia="en-US"/>
    </w:rPr>
  </w:style>
  <w:style w:type="paragraph" w:customStyle="1" w:styleId="19AB5957212342CD9FB38430DA025F761">
    <w:name w:val="19AB5957212342CD9FB38430DA025F761"/>
    <w:rsid w:val="00FA69FF"/>
    <w:rPr>
      <w:rFonts w:eastAsiaTheme="minorHAnsi"/>
      <w:lang w:val="en-PK" w:eastAsia="en-US"/>
    </w:rPr>
  </w:style>
  <w:style w:type="paragraph" w:customStyle="1" w:styleId="ED2D0D8E25954A3E957DA65B2F42FDD11">
    <w:name w:val="ED2D0D8E25954A3E957DA65B2F42FDD11"/>
    <w:rsid w:val="00FA69FF"/>
    <w:rPr>
      <w:rFonts w:eastAsiaTheme="minorHAnsi"/>
      <w:lang w:val="en-PK" w:eastAsia="en-US"/>
    </w:rPr>
  </w:style>
  <w:style w:type="paragraph" w:customStyle="1" w:styleId="B6BBB636D68F46FCA2B53E67064AE19C1">
    <w:name w:val="B6BBB636D68F46FCA2B53E67064AE19C1"/>
    <w:rsid w:val="00FA69FF"/>
    <w:rPr>
      <w:rFonts w:eastAsiaTheme="minorHAnsi"/>
      <w:lang w:val="en-PK" w:eastAsia="en-US"/>
    </w:rPr>
  </w:style>
  <w:style w:type="paragraph" w:customStyle="1" w:styleId="AF339727D369497481442051A0DB076C1">
    <w:name w:val="AF339727D369497481442051A0DB076C1"/>
    <w:rsid w:val="00FA69FF"/>
    <w:rPr>
      <w:rFonts w:eastAsiaTheme="minorHAnsi"/>
      <w:lang w:val="en-PK" w:eastAsia="en-US"/>
    </w:rPr>
  </w:style>
  <w:style w:type="paragraph" w:customStyle="1" w:styleId="5C2F5E639B3D41F4AEFA0FC35A47D7921">
    <w:name w:val="5C2F5E639B3D41F4AEFA0FC35A47D7921"/>
    <w:rsid w:val="00FA69FF"/>
    <w:rPr>
      <w:rFonts w:eastAsiaTheme="minorHAnsi"/>
      <w:lang w:val="en-PK" w:eastAsia="en-US"/>
    </w:rPr>
  </w:style>
  <w:style w:type="paragraph" w:customStyle="1" w:styleId="384F0E7870824F14919BC0033E67E89D1">
    <w:name w:val="384F0E7870824F14919BC0033E67E89D1"/>
    <w:rsid w:val="00FA69FF"/>
    <w:rPr>
      <w:rFonts w:eastAsiaTheme="minorHAnsi"/>
      <w:lang w:val="en-PK" w:eastAsia="en-US"/>
    </w:rPr>
  </w:style>
  <w:style w:type="paragraph" w:customStyle="1" w:styleId="FBD884AD6DC140BCB01EDD83BFF2A454">
    <w:name w:val="FBD884AD6DC140BCB01EDD83BFF2A454"/>
    <w:rsid w:val="004C5BAC"/>
  </w:style>
  <w:style w:type="paragraph" w:customStyle="1" w:styleId="7C595DB3D3804235A977974F02103A27">
    <w:name w:val="7C595DB3D3804235A977974F02103A27"/>
    <w:rsid w:val="004C5BAC"/>
  </w:style>
  <w:style w:type="paragraph" w:customStyle="1" w:styleId="8D661AD272DE4B3498FA5E23B0067672">
    <w:name w:val="8D661AD272DE4B3498FA5E23B0067672"/>
    <w:rsid w:val="004C5BAC"/>
  </w:style>
  <w:style w:type="paragraph" w:customStyle="1" w:styleId="4D0C2368A3C7446F913525D9E63812E2">
    <w:name w:val="4D0C2368A3C7446F913525D9E63812E2"/>
    <w:rsid w:val="004C5BAC"/>
  </w:style>
  <w:style w:type="paragraph" w:customStyle="1" w:styleId="23C72511029B4FE29DBF1F9FEC81539A">
    <w:name w:val="23C72511029B4FE29DBF1F9FEC81539A"/>
    <w:rsid w:val="004C5BAC"/>
  </w:style>
  <w:style w:type="paragraph" w:customStyle="1" w:styleId="696CE6AB5713496098254446E7F127DC">
    <w:name w:val="696CE6AB5713496098254446E7F127DC"/>
    <w:rsid w:val="004C5BAC"/>
  </w:style>
  <w:style w:type="paragraph" w:customStyle="1" w:styleId="99D2695CA41B481CA04F833657256FFC">
    <w:name w:val="99D2695CA41B481CA04F833657256FFC"/>
    <w:rsid w:val="004C5BAC"/>
  </w:style>
  <w:style w:type="paragraph" w:customStyle="1" w:styleId="3DDBE218507D4BDCAD7FC37E6D446866">
    <w:name w:val="3DDBE218507D4BDCAD7FC37E6D446866"/>
    <w:rsid w:val="004C5BAC"/>
  </w:style>
  <w:style w:type="paragraph" w:customStyle="1" w:styleId="CA287E31CDC34DF4857E72AE2EEF9E9E">
    <w:name w:val="CA287E31CDC34DF4857E72AE2EEF9E9E"/>
    <w:rsid w:val="004C5BAC"/>
  </w:style>
  <w:style w:type="paragraph" w:customStyle="1" w:styleId="91F4A21FFE424A2EAD065BFCB28C37C1">
    <w:name w:val="91F4A21FFE424A2EAD065BFCB28C37C1"/>
    <w:rsid w:val="004C5BAC"/>
  </w:style>
  <w:style w:type="paragraph" w:customStyle="1" w:styleId="132A663C8EF6418FBC4451EA48DE591D">
    <w:name w:val="132A663C8EF6418FBC4451EA48DE591D"/>
    <w:rsid w:val="004C5BAC"/>
  </w:style>
  <w:style w:type="paragraph" w:customStyle="1" w:styleId="948FC7B09B294D3EA6A53907F670D2DB">
    <w:name w:val="948FC7B09B294D3EA6A53907F670D2DB"/>
    <w:rsid w:val="004C5BAC"/>
  </w:style>
  <w:style w:type="paragraph" w:customStyle="1" w:styleId="698984D84AC24764B7CFDCA2CC01EC07">
    <w:name w:val="698984D84AC24764B7CFDCA2CC01EC07"/>
    <w:rsid w:val="004C5BAC"/>
  </w:style>
  <w:style w:type="paragraph" w:customStyle="1" w:styleId="36B859312ED44EF490CDC3A542B518AC">
    <w:name w:val="36B859312ED44EF490CDC3A542B518AC"/>
    <w:rsid w:val="004C5BAC"/>
  </w:style>
  <w:style w:type="paragraph" w:customStyle="1" w:styleId="8BAAA124EE264EBBBFF99DD0696EECB3">
    <w:name w:val="8BAAA124EE264EBBBFF99DD0696EECB3"/>
    <w:rsid w:val="004C5BAC"/>
  </w:style>
  <w:style w:type="paragraph" w:customStyle="1" w:styleId="71F5B2ABC0564BED84DE0A855A177F54">
    <w:name w:val="71F5B2ABC0564BED84DE0A855A177F54"/>
    <w:rsid w:val="004C5BAC"/>
  </w:style>
  <w:style w:type="paragraph" w:customStyle="1" w:styleId="397A65C9E83F438E92A666D649091353">
    <w:name w:val="397A65C9E83F438E92A666D649091353"/>
    <w:rsid w:val="004C5BAC"/>
  </w:style>
  <w:style w:type="paragraph" w:customStyle="1" w:styleId="9CA0B564564B41A5B03ED8CFA1EFFA09">
    <w:name w:val="9CA0B564564B41A5B03ED8CFA1EFFA09"/>
    <w:rsid w:val="004C5BAC"/>
  </w:style>
  <w:style w:type="paragraph" w:customStyle="1" w:styleId="F2676D9D40024E3E80E65D951339F4D83">
    <w:name w:val="F2676D9D40024E3E80E65D951339F4D83"/>
    <w:rsid w:val="004C5BAC"/>
    <w:rPr>
      <w:rFonts w:eastAsiaTheme="minorHAnsi"/>
      <w:lang w:val="en-PK" w:eastAsia="en-US"/>
    </w:rPr>
  </w:style>
  <w:style w:type="paragraph" w:customStyle="1" w:styleId="E6D49E5E5EFF446FBEF3B99711D769C93">
    <w:name w:val="E6D49E5E5EFF446FBEF3B99711D769C93"/>
    <w:rsid w:val="004C5BAC"/>
    <w:rPr>
      <w:rFonts w:eastAsiaTheme="minorHAnsi"/>
      <w:lang w:val="en-PK" w:eastAsia="en-US"/>
    </w:rPr>
  </w:style>
  <w:style w:type="paragraph" w:customStyle="1" w:styleId="3E3A7F86C7FB41488B4DFDF9734BAE163">
    <w:name w:val="3E3A7F86C7FB41488B4DFDF9734BAE163"/>
    <w:rsid w:val="004C5BAC"/>
    <w:rPr>
      <w:rFonts w:eastAsiaTheme="minorHAnsi"/>
      <w:lang w:val="en-PK" w:eastAsia="en-US"/>
    </w:rPr>
  </w:style>
  <w:style w:type="paragraph" w:customStyle="1" w:styleId="3587768C4D9A4FEC9CBE122905CFA9643">
    <w:name w:val="3587768C4D9A4FEC9CBE122905CFA9643"/>
    <w:rsid w:val="004C5BAC"/>
    <w:rPr>
      <w:rFonts w:eastAsiaTheme="minorHAnsi"/>
      <w:lang w:val="en-PK" w:eastAsia="en-US"/>
    </w:rPr>
  </w:style>
  <w:style w:type="paragraph" w:customStyle="1" w:styleId="B7D8C637ABA84B28B1D83EB401D9A11A3">
    <w:name w:val="B7D8C637ABA84B28B1D83EB401D9A11A3"/>
    <w:rsid w:val="004C5BAC"/>
    <w:rPr>
      <w:rFonts w:eastAsiaTheme="minorHAnsi"/>
      <w:lang w:val="en-PK" w:eastAsia="en-US"/>
    </w:rPr>
  </w:style>
  <w:style w:type="paragraph" w:customStyle="1" w:styleId="A6C5DD590D064F87A564E5F5FB250F273">
    <w:name w:val="A6C5DD590D064F87A564E5F5FB250F273"/>
    <w:rsid w:val="004C5BAC"/>
    <w:rPr>
      <w:rFonts w:eastAsiaTheme="minorHAnsi"/>
      <w:lang w:val="en-PK" w:eastAsia="en-US"/>
    </w:rPr>
  </w:style>
  <w:style w:type="paragraph" w:customStyle="1" w:styleId="F138AE22E26542DAA51EA1C2447373D33">
    <w:name w:val="F138AE22E26542DAA51EA1C2447373D33"/>
    <w:rsid w:val="004C5BAC"/>
    <w:rPr>
      <w:rFonts w:eastAsiaTheme="minorHAnsi"/>
      <w:lang w:val="en-PK" w:eastAsia="en-US"/>
    </w:rPr>
  </w:style>
  <w:style w:type="paragraph" w:customStyle="1" w:styleId="FBD884AD6DC140BCB01EDD83BFF2A4541">
    <w:name w:val="FBD884AD6DC140BCB01EDD83BFF2A4541"/>
    <w:rsid w:val="004C5BAC"/>
    <w:rPr>
      <w:rFonts w:eastAsiaTheme="minorHAnsi"/>
      <w:lang w:val="en-PK" w:eastAsia="en-US"/>
    </w:rPr>
  </w:style>
  <w:style w:type="paragraph" w:customStyle="1" w:styleId="1D4ED79270394FDD8C455A56AC40BD773">
    <w:name w:val="1D4ED79270394FDD8C455A56AC40BD773"/>
    <w:rsid w:val="004C5BAC"/>
    <w:rPr>
      <w:rFonts w:eastAsiaTheme="minorHAnsi"/>
      <w:lang w:val="en-PK" w:eastAsia="en-US"/>
    </w:rPr>
  </w:style>
  <w:style w:type="paragraph" w:customStyle="1" w:styleId="71F5B2ABC0564BED84DE0A855A177F541">
    <w:name w:val="71F5B2ABC0564BED84DE0A855A177F541"/>
    <w:rsid w:val="004C5BAC"/>
    <w:rPr>
      <w:rFonts w:eastAsiaTheme="minorHAnsi"/>
      <w:lang w:val="en-PK" w:eastAsia="en-US"/>
    </w:rPr>
  </w:style>
  <w:style w:type="paragraph" w:customStyle="1" w:styleId="8BAAA124EE264EBBBFF99DD0696EECB31">
    <w:name w:val="8BAAA124EE264EBBBFF99DD0696EECB31"/>
    <w:rsid w:val="004C5BAC"/>
    <w:rPr>
      <w:rFonts w:eastAsiaTheme="minorHAnsi"/>
      <w:lang w:val="en-PK" w:eastAsia="en-US"/>
    </w:rPr>
  </w:style>
  <w:style w:type="paragraph" w:customStyle="1" w:styleId="948FC7B09B294D3EA6A53907F670D2DB1">
    <w:name w:val="948FC7B09B294D3EA6A53907F670D2DB1"/>
    <w:rsid w:val="004C5BAC"/>
    <w:rPr>
      <w:rFonts w:eastAsiaTheme="minorHAnsi"/>
      <w:lang w:val="en-PK" w:eastAsia="en-US"/>
    </w:rPr>
  </w:style>
  <w:style w:type="paragraph" w:customStyle="1" w:styleId="36B859312ED44EF490CDC3A542B518AC1">
    <w:name w:val="36B859312ED44EF490CDC3A542B518AC1"/>
    <w:rsid w:val="004C5BAC"/>
    <w:rPr>
      <w:rFonts w:eastAsiaTheme="minorHAnsi"/>
      <w:lang w:val="en-PK" w:eastAsia="en-US"/>
    </w:rPr>
  </w:style>
  <w:style w:type="paragraph" w:customStyle="1" w:styleId="397A65C9E83F438E92A666D6490913531">
    <w:name w:val="397A65C9E83F438E92A666D6490913531"/>
    <w:rsid w:val="004C5BAC"/>
    <w:rPr>
      <w:rFonts w:eastAsiaTheme="minorHAnsi"/>
      <w:lang w:val="en-PK" w:eastAsia="en-US"/>
    </w:rPr>
  </w:style>
  <w:style w:type="paragraph" w:customStyle="1" w:styleId="9CA0B564564B41A5B03ED8CFA1EFFA091">
    <w:name w:val="9CA0B564564B41A5B03ED8CFA1EFFA091"/>
    <w:rsid w:val="004C5BAC"/>
    <w:rPr>
      <w:rFonts w:eastAsiaTheme="minorHAnsi"/>
      <w:lang w:val="en-PK" w:eastAsia="en-US"/>
    </w:rPr>
  </w:style>
  <w:style w:type="paragraph" w:customStyle="1" w:styleId="698984D84AC24764B7CFDCA2CC01EC071">
    <w:name w:val="698984D84AC24764B7CFDCA2CC01EC071"/>
    <w:rsid w:val="004C5BAC"/>
    <w:rPr>
      <w:rFonts w:eastAsiaTheme="minorHAnsi"/>
      <w:lang w:val="en-PK" w:eastAsia="en-US"/>
    </w:rPr>
  </w:style>
  <w:style w:type="paragraph" w:customStyle="1" w:styleId="91F4A21FFE424A2EAD065BFCB28C37C11">
    <w:name w:val="91F4A21FFE424A2EAD065BFCB28C37C11"/>
    <w:rsid w:val="004C5BAC"/>
    <w:rPr>
      <w:rFonts w:eastAsiaTheme="minorHAnsi"/>
      <w:lang w:val="en-PK" w:eastAsia="en-US"/>
    </w:rPr>
  </w:style>
  <w:style w:type="paragraph" w:customStyle="1" w:styleId="132A663C8EF6418FBC4451EA48DE591D1">
    <w:name w:val="132A663C8EF6418FBC4451EA48DE591D1"/>
    <w:rsid w:val="004C5BAC"/>
    <w:rPr>
      <w:rFonts w:eastAsiaTheme="minorHAnsi"/>
      <w:lang w:val="en-PK" w:eastAsia="en-US"/>
    </w:rPr>
  </w:style>
  <w:style w:type="paragraph" w:customStyle="1" w:styleId="99D2695CA41B481CA04F833657256FFC1">
    <w:name w:val="99D2695CA41B481CA04F833657256FFC1"/>
    <w:rsid w:val="004C5BAC"/>
    <w:rPr>
      <w:rFonts w:eastAsiaTheme="minorHAnsi"/>
      <w:lang w:val="en-PK" w:eastAsia="en-US"/>
    </w:rPr>
  </w:style>
  <w:style w:type="paragraph" w:customStyle="1" w:styleId="3DDBE218507D4BDCAD7FC37E6D4468661">
    <w:name w:val="3DDBE218507D4BDCAD7FC37E6D4468661"/>
    <w:rsid w:val="004C5BAC"/>
    <w:rPr>
      <w:rFonts w:eastAsiaTheme="minorHAnsi"/>
      <w:lang w:val="en-PK" w:eastAsia="en-US"/>
    </w:rPr>
  </w:style>
  <w:style w:type="paragraph" w:customStyle="1" w:styleId="CA287E31CDC34DF4857E72AE2EEF9E9E1">
    <w:name w:val="CA287E31CDC34DF4857E72AE2EEF9E9E1"/>
    <w:rsid w:val="004C5BAC"/>
    <w:rPr>
      <w:rFonts w:eastAsiaTheme="minorHAnsi"/>
      <w:lang w:val="en-PK" w:eastAsia="en-US"/>
    </w:rPr>
  </w:style>
  <w:style w:type="paragraph" w:customStyle="1" w:styleId="696CE6AB5713496098254446E7F127DC1">
    <w:name w:val="696CE6AB5713496098254446E7F127DC1"/>
    <w:rsid w:val="004C5BAC"/>
    <w:rPr>
      <w:rFonts w:eastAsiaTheme="minorHAnsi"/>
      <w:lang w:val="en-PK" w:eastAsia="en-US"/>
    </w:rPr>
  </w:style>
  <w:style w:type="paragraph" w:customStyle="1" w:styleId="23C72511029B4FE29DBF1F9FEC81539A1">
    <w:name w:val="23C72511029B4FE29DBF1F9FEC81539A1"/>
    <w:rsid w:val="004C5BAC"/>
    <w:rPr>
      <w:rFonts w:eastAsiaTheme="minorHAnsi"/>
      <w:lang w:val="en-PK" w:eastAsia="en-US"/>
    </w:rPr>
  </w:style>
  <w:style w:type="paragraph" w:customStyle="1" w:styleId="8D661AD272DE4B3498FA5E23B00676721">
    <w:name w:val="8D661AD272DE4B3498FA5E23B00676721"/>
    <w:rsid w:val="004C5BAC"/>
    <w:rPr>
      <w:rFonts w:eastAsiaTheme="minorHAnsi"/>
      <w:lang w:val="en-PK" w:eastAsia="en-US"/>
    </w:rPr>
  </w:style>
  <w:style w:type="paragraph" w:customStyle="1" w:styleId="7C595DB3D3804235A977974F02103A271">
    <w:name w:val="7C595DB3D3804235A977974F02103A271"/>
    <w:rsid w:val="004C5BAC"/>
    <w:rPr>
      <w:rFonts w:eastAsiaTheme="minorHAnsi"/>
      <w:lang w:val="en-PK" w:eastAsia="en-US"/>
    </w:rPr>
  </w:style>
  <w:style w:type="paragraph" w:customStyle="1" w:styleId="4D0C2368A3C7446F913525D9E63812E21">
    <w:name w:val="4D0C2368A3C7446F913525D9E63812E21"/>
    <w:rsid w:val="004C5BAC"/>
    <w:rPr>
      <w:rFonts w:eastAsiaTheme="minorHAnsi"/>
      <w:lang w:val="en-PK" w:eastAsia="en-US"/>
    </w:rPr>
  </w:style>
  <w:style w:type="paragraph" w:customStyle="1" w:styleId="19AB5957212342CD9FB38430DA025F762">
    <w:name w:val="19AB5957212342CD9FB38430DA025F762"/>
    <w:rsid w:val="004C5BAC"/>
    <w:rPr>
      <w:rFonts w:eastAsiaTheme="minorHAnsi"/>
      <w:lang w:val="en-PK" w:eastAsia="en-US"/>
    </w:rPr>
  </w:style>
  <w:style w:type="paragraph" w:customStyle="1" w:styleId="B6BBB636D68F46FCA2B53E67064AE19C2">
    <w:name w:val="B6BBB636D68F46FCA2B53E67064AE19C2"/>
    <w:rsid w:val="004C5BAC"/>
    <w:rPr>
      <w:rFonts w:eastAsiaTheme="minorHAnsi"/>
      <w:lang w:val="en-PK" w:eastAsia="en-US"/>
    </w:rPr>
  </w:style>
  <w:style w:type="paragraph" w:customStyle="1" w:styleId="AF339727D369497481442051A0DB076C2">
    <w:name w:val="AF339727D369497481442051A0DB076C2"/>
    <w:rsid w:val="004C5BAC"/>
    <w:rPr>
      <w:rFonts w:eastAsiaTheme="minorHAnsi"/>
      <w:lang w:val="en-PK" w:eastAsia="en-US"/>
    </w:rPr>
  </w:style>
  <w:style w:type="paragraph" w:customStyle="1" w:styleId="F2676D9D40024E3E80E65D951339F4D84">
    <w:name w:val="F2676D9D40024E3E80E65D951339F4D84"/>
    <w:rsid w:val="00D22B62"/>
    <w:rPr>
      <w:rFonts w:eastAsiaTheme="minorHAnsi"/>
      <w:lang w:val="en-PK" w:eastAsia="en-US"/>
    </w:rPr>
  </w:style>
  <w:style w:type="paragraph" w:customStyle="1" w:styleId="E6D49E5E5EFF446FBEF3B99711D769C94">
    <w:name w:val="E6D49E5E5EFF446FBEF3B99711D769C94"/>
    <w:rsid w:val="00D22B62"/>
    <w:rPr>
      <w:rFonts w:eastAsiaTheme="minorHAnsi"/>
      <w:lang w:val="en-PK" w:eastAsia="en-US"/>
    </w:rPr>
  </w:style>
  <w:style w:type="paragraph" w:customStyle="1" w:styleId="3E3A7F86C7FB41488B4DFDF9734BAE164">
    <w:name w:val="3E3A7F86C7FB41488B4DFDF9734BAE164"/>
    <w:rsid w:val="00D22B62"/>
    <w:rPr>
      <w:rFonts w:eastAsiaTheme="minorHAnsi"/>
      <w:lang w:val="en-PK" w:eastAsia="en-US"/>
    </w:rPr>
  </w:style>
  <w:style w:type="paragraph" w:customStyle="1" w:styleId="3587768C4D9A4FEC9CBE122905CFA9644">
    <w:name w:val="3587768C4D9A4FEC9CBE122905CFA9644"/>
    <w:rsid w:val="00D22B62"/>
    <w:rPr>
      <w:rFonts w:eastAsiaTheme="minorHAnsi"/>
      <w:lang w:val="en-PK" w:eastAsia="en-US"/>
    </w:rPr>
  </w:style>
  <w:style w:type="paragraph" w:customStyle="1" w:styleId="B7D8C637ABA84B28B1D83EB401D9A11A4">
    <w:name w:val="B7D8C637ABA84B28B1D83EB401D9A11A4"/>
    <w:rsid w:val="00D22B62"/>
    <w:rPr>
      <w:rFonts w:eastAsiaTheme="minorHAnsi"/>
      <w:lang w:val="en-PK" w:eastAsia="en-US"/>
    </w:rPr>
  </w:style>
  <w:style w:type="paragraph" w:customStyle="1" w:styleId="A6C5DD590D064F87A564E5F5FB250F274">
    <w:name w:val="A6C5DD590D064F87A564E5F5FB250F274"/>
    <w:rsid w:val="00D22B62"/>
    <w:rPr>
      <w:rFonts w:eastAsiaTheme="minorHAnsi"/>
      <w:lang w:val="en-PK" w:eastAsia="en-US"/>
    </w:rPr>
  </w:style>
  <w:style w:type="paragraph" w:customStyle="1" w:styleId="F138AE22E26542DAA51EA1C2447373D34">
    <w:name w:val="F138AE22E26542DAA51EA1C2447373D34"/>
    <w:rsid w:val="00D22B62"/>
    <w:rPr>
      <w:rFonts w:eastAsiaTheme="minorHAnsi"/>
      <w:lang w:val="en-PK" w:eastAsia="en-US"/>
    </w:rPr>
  </w:style>
  <w:style w:type="paragraph" w:customStyle="1" w:styleId="FBD884AD6DC140BCB01EDD83BFF2A4542">
    <w:name w:val="FBD884AD6DC140BCB01EDD83BFF2A4542"/>
    <w:rsid w:val="00D22B62"/>
    <w:rPr>
      <w:rFonts w:eastAsiaTheme="minorHAnsi"/>
      <w:lang w:val="en-PK" w:eastAsia="en-US"/>
    </w:rPr>
  </w:style>
  <w:style w:type="paragraph" w:customStyle="1" w:styleId="1D4ED79270394FDD8C455A56AC40BD774">
    <w:name w:val="1D4ED79270394FDD8C455A56AC40BD774"/>
    <w:rsid w:val="00D22B62"/>
    <w:rPr>
      <w:rFonts w:eastAsiaTheme="minorHAnsi"/>
      <w:lang w:val="en-PK" w:eastAsia="en-US"/>
    </w:rPr>
  </w:style>
  <w:style w:type="paragraph" w:customStyle="1" w:styleId="71F5B2ABC0564BED84DE0A855A177F542">
    <w:name w:val="71F5B2ABC0564BED84DE0A855A177F542"/>
    <w:rsid w:val="00D22B62"/>
    <w:rPr>
      <w:rFonts w:eastAsiaTheme="minorHAnsi"/>
      <w:lang w:val="en-PK" w:eastAsia="en-US"/>
    </w:rPr>
  </w:style>
  <w:style w:type="paragraph" w:customStyle="1" w:styleId="8BAAA124EE264EBBBFF99DD0696EECB32">
    <w:name w:val="8BAAA124EE264EBBBFF99DD0696EECB32"/>
    <w:rsid w:val="00D22B62"/>
    <w:rPr>
      <w:rFonts w:eastAsiaTheme="minorHAnsi"/>
      <w:lang w:val="en-PK" w:eastAsia="en-US"/>
    </w:rPr>
  </w:style>
  <w:style w:type="paragraph" w:customStyle="1" w:styleId="948FC7B09B294D3EA6A53907F670D2DB2">
    <w:name w:val="948FC7B09B294D3EA6A53907F670D2DB2"/>
    <w:rsid w:val="00D22B62"/>
    <w:rPr>
      <w:rFonts w:eastAsiaTheme="minorHAnsi"/>
      <w:lang w:val="en-PK" w:eastAsia="en-US"/>
    </w:rPr>
  </w:style>
  <w:style w:type="paragraph" w:customStyle="1" w:styleId="36B859312ED44EF490CDC3A542B518AC2">
    <w:name w:val="36B859312ED44EF490CDC3A542B518AC2"/>
    <w:rsid w:val="00D22B62"/>
    <w:rPr>
      <w:rFonts w:eastAsiaTheme="minorHAnsi"/>
      <w:lang w:val="en-PK" w:eastAsia="en-US"/>
    </w:rPr>
  </w:style>
  <w:style w:type="paragraph" w:customStyle="1" w:styleId="397A65C9E83F438E92A666D6490913532">
    <w:name w:val="397A65C9E83F438E92A666D6490913532"/>
    <w:rsid w:val="00D22B62"/>
    <w:rPr>
      <w:rFonts w:eastAsiaTheme="minorHAnsi"/>
      <w:lang w:val="en-PK" w:eastAsia="en-US"/>
    </w:rPr>
  </w:style>
  <w:style w:type="paragraph" w:customStyle="1" w:styleId="9CA0B564564B41A5B03ED8CFA1EFFA092">
    <w:name w:val="9CA0B564564B41A5B03ED8CFA1EFFA092"/>
    <w:rsid w:val="00D22B62"/>
    <w:rPr>
      <w:rFonts w:eastAsiaTheme="minorHAnsi"/>
      <w:lang w:val="en-PK" w:eastAsia="en-US"/>
    </w:rPr>
  </w:style>
  <w:style w:type="paragraph" w:customStyle="1" w:styleId="698984D84AC24764B7CFDCA2CC01EC072">
    <w:name w:val="698984D84AC24764B7CFDCA2CC01EC072"/>
    <w:rsid w:val="00D22B62"/>
    <w:rPr>
      <w:rFonts w:eastAsiaTheme="minorHAnsi"/>
      <w:lang w:val="en-PK" w:eastAsia="en-US"/>
    </w:rPr>
  </w:style>
  <w:style w:type="paragraph" w:customStyle="1" w:styleId="91F4A21FFE424A2EAD065BFCB28C37C12">
    <w:name w:val="91F4A21FFE424A2EAD065BFCB28C37C12"/>
    <w:rsid w:val="00D22B62"/>
    <w:rPr>
      <w:rFonts w:eastAsiaTheme="minorHAnsi"/>
      <w:lang w:val="en-PK" w:eastAsia="en-US"/>
    </w:rPr>
  </w:style>
  <w:style w:type="paragraph" w:customStyle="1" w:styleId="132A663C8EF6418FBC4451EA48DE591D2">
    <w:name w:val="132A663C8EF6418FBC4451EA48DE591D2"/>
    <w:rsid w:val="00D22B62"/>
    <w:rPr>
      <w:rFonts w:eastAsiaTheme="minorHAnsi"/>
      <w:lang w:val="en-PK" w:eastAsia="en-US"/>
    </w:rPr>
  </w:style>
  <w:style w:type="paragraph" w:customStyle="1" w:styleId="99D2695CA41B481CA04F833657256FFC2">
    <w:name w:val="99D2695CA41B481CA04F833657256FFC2"/>
    <w:rsid w:val="00D22B62"/>
    <w:rPr>
      <w:rFonts w:eastAsiaTheme="minorHAnsi"/>
      <w:lang w:val="en-PK" w:eastAsia="en-US"/>
    </w:rPr>
  </w:style>
  <w:style w:type="paragraph" w:customStyle="1" w:styleId="3DDBE218507D4BDCAD7FC37E6D4468662">
    <w:name w:val="3DDBE218507D4BDCAD7FC37E6D4468662"/>
    <w:rsid w:val="00D22B62"/>
    <w:rPr>
      <w:rFonts w:eastAsiaTheme="minorHAnsi"/>
      <w:lang w:val="en-PK" w:eastAsia="en-US"/>
    </w:rPr>
  </w:style>
  <w:style w:type="paragraph" w:customStyle="1" w:styleId="CA287E31CDC34DF4857E72AE2EEF9E9E2">
    <w:name w:val="CA287E31CDC34DF4857E72AE2EEF9E9E2"/>
    <w:rsid w:val="00D22B62"/>
    <w:rPr>
      <w:rFonts w:eastAsiaTheme="minorHAnsi"/>
      <w:lang w:val="en-PK" w:eastAsia="en-US"/>
    </w:rPr>
  </w:style>
  <w:style w:type="paragraph" w:customStyle="1" w:styleId="696CE6AB5713496098254446E7F127DC2">
    <w:name w:val="696CE6AB5713496098254446E7F127DC2"/>
    <w:rsid w:val="00D22B62"/>
    <w:rPr>
      <w:rFonts w:eastAsiaTheme="minorHAnsi"/>
      <w:lang w:val="en-PK" w:eastAsia="en-US"/>
    </w:rPr>
  </w:style>
  <w:style w:type="paragraph" w:customStyle="1" w:styleId="23C72511029B4FE29DBF1F9FEC81539A2">
    <w:name w:val="23C72511029B4FE29DBF1F9FEC81539A2"/>
    <w:rsid w:val="00D22B62"/>
    <w:rPr>
      <w:rFonts w:eastAsiaTheme="minorHAnsi"/>
      <w:lang w:val="en-PK" w:eastAsia="en-US"/>
    </w:rPr>
  </w:style>
  <w:style w:type="paragraph" w:customStyle="1" w:styleId="8D661AD272DE4B3498FA5E23B00676722">
    <w:name w:val="8D661AD272DE4B3498FA5E23B00676722"/>
    <w:rsid w:val="00D22B62"/>
    <w:rPr>
      <w:rFonts w:eastAsiaTheme="minorHAnsi"/>
      <w:lang w:val="en-PK" w:eastAsia="en-US"/>
    </w:rPr>
  </w:style>
  <w:style w:type="paragraph" w:customStyle="1" w:styleId="7C595DB3D3804235A977974F02103A272">
    <w:name w:val="7C595DB3D3804235A977974F02103A272"/>
    <w:rsid w:val="00D22B62"/>
    <w:rPr>
      <w:rFonts w:eastAsiaTheme="minorHAnsi"/>
      <w:lang w:val="en-PK" w:eastAsia="en-US"/>
    </w:rPr>
  </w:style>
  <w:style w:type="paragraph" w:customStyle="1" w:styleId="4D0C2368A3C7446F913525D9E63812E22">
    <w:name w:val="4D0C2368A3C7446F913525D9E63812E22"/>
    <w:rsid w:val="00D22B62"/>
    <w:rPr>
      <w:rFonts w:eastAsiaTheme="minorHAnsi"/>
      <w:lang w:val="en-PK" w:eastAsia="en-US"/>
    </w:rPr>
  </w:style>
  <w:style w:type="paragraph" w:customStyle="1" w:styleId="19AB5957212342CD9FB38430DA025F763">
    <w:name w:val="19AB5957212342CD9FB38430DA025F763"/>
    <w:rsid w:val="00D22B62"/>
    <w:rPr>
      <w:rFonts w:eastAsiaTheme="minorHAnsi"/>
      <w:lang w:val="en-PK" w:eastAsia="en-US"/>
    </w:rPr>
  </w:style>
  <w:style w:type="paragraph" w:customStyle="1" w:styleId="B6BBB636D68F46FCA2B53E67064AE19C3">
    <w:name w:val="B6BBB636D68F46FCA2B53E67064AE19C3"/>
    <w:rsid w:val="00D22B62"/>
    <w:rPr>
      <w:rFonts w:eastAsiaTheme="minorHAnsi"/>
      <w:lang w:val="en-PK" w:eastAsia="en-US"/>
    </w:rPr>
  </w:style>
  <w:style w:type="paragraph" w:customStyle="1" w:styleId="AF339727D369497481442051A0DB076C3">
    <w:name w:val="AF339727D369497481442051A0DB076C3"/>
    <w:rsid w:val="00D22B62"/>
    <w:rPr>
      <w:rFonts w:eastAsiaTheme="minorHAnsi"/>
      <w:lang w:val="en-PK" w:eastAsia="en-US"/>
    </w:rPr>
  </w:style>
  <w:style w:type="paragraph" w:customStyle="1" w:styleId="403577E115DA4CC4838C63A9A648A115">
    <w:name w:val="403577E115DA4CC4838C63A9A648A115"/>
    <w:rsid w:val="008D44BB"/>
  </w:style>
  <w:style w:type="paragraph" w:customStyle="1" w:styleId="D99AF2CDF65E46C08971CA7F12E294AC">
    <w:name w:val="D99AF2CDF65E46C08971CA7F12E294AC"/>
    <w:rsid w:val="008D44BB"/>
  </w:style>
  <w:style w:type="paragraph" w:customStyle="1" w:styleId="D1D3C72F3E4F4F48860440A0358FE080">
    <w:name w:val="D1D3C72F3E4F4F48860440A0358FE080"/>
    <w:rsid w:val="008D44BB"/>
  </w:style>
  <w:style w:type="paragraph" w:customStyle="1" w:styleId="5D2A933608F24817A19AD35EBE63DCC1">
    <w:name w:val="5D2A933608F24817A19AD35EBE63DCC1"/>
    <w:rsid w:val="008D44BB"/>
  </w:style>
  <w:style w:type="paragraph" w:customStyle="1" w:styleId="1C422D03FDA7476A9EA5FAB6E52EFF71">
    <w:name w:val="1C422D03FDA7476A9EA5FAB6E52EFF71"/>
    <w:rsid w:val="008D44BB"/>
  </w:style>
  <w:style w:type="paragraph" w:customStyle="1" w:styleId="ABCA447A405C473ABCEB601B05E55EC5">
    <w:name w:val="ABCA447A405C473ABCEB601B05E55EC5"/>
    <w:rsid w:val="008D44BB"/>
  </w:style>
  <w:style w:type="paragraph" w:customStyle="1" w:styleId="99DF3AAC60D04504A25DFEB73FFD12E8">
    <w:name w:val="99DF3AAC60D04504A25DFEB73FFD12E8"/>
    <w:rsid w:val="008D44BB"/>
  </w:style>
  <w:style w:type="paragraph" w:customStyle="1" w:styleId="EF7C71D06842425A87E6150B221B1F44">
    <w:name w:val="EF7C71D06842425A87E6150B221B1F44"/>
    <w:rsid w:val="008D44BB"/>
  </w:style>
  <w:style w:type="paragraph" w:customStyle="1" w:styleId="A23AB19DA9BA4F17A793AF3E1EB9EDAA">
    <w:name w:val="A23AB19DA9BA4F17A793AF3E1EB9EDAA"/>
    <w:rsid w:val="008D44BB"/>
  </w:style>
  <w:style w:type="paragraph" w:customStyle="1" w:styleId="20B86FD676F64B2999CE80720D250655">
    <w:name w:val="20B86FD676F64B2999CE80720D250655"/>
    <w:rsid w:val="008D44BB"/>
  </w:style>
  <w:style w:type="paragraph" w:customStyle="1" w:styleId="11B336C8A9C9408C87DC61DB23BB46BA">
    <w:name w:val="11B336C8A9C9408C87DC61DB23BB46BA"/>
    <w:rsid w:val="008D44BB"/>
  </w:style>
  <w:style w:type="paragraph" w:customStyle="1" w:styleId="E6B7895D79074C1AB1808C5559994165">
    <w:name w:val="E6B7895D79074C1AB1808C5559994165"/>
    <w:rsid w:val="008D44BB"/>
  </w:style>
  <w:style w:type="paragraph" w:customStyle="1" w:styleId="CEFAB30031B34AED990334E721015C01">
    <w:name w:val="CEFAB30031B34AED990334E721015C01"/>
    <w:rsid w:val="008D44BB"/>
  </w:style>
  <w:style w:type="paragraph" w:customStyle="1" w:styleId="9CA873989982420A8608617BC764C331">
    <w:name w:val="9CA873989982420A8608617BC764C331"/>
    <w:rsid w:val="008D44BB"/>
  </w:style>
  <w:style w:type="paragraph" w:customStyle="1" w:styleId="998343E9CEF949088F0EE03DB20AB68B">
    <w:name w:val="998343E9CEF949088F0EE03DB20AB68B"/>
    <w:rsid w:val="008D44BB"/>
  </w:style>
  <w:style w:type="paragraph" w:customStyle="1" w:styleId="8855476556F9438D8341046DE8AE8122">
    <w:name w:val="8855476556F9438D8341046DE8AE8122"/>
    <w:rsid w:val="008D44BB"/>
  </w:style>
  <w:style w:type="paragraph" w:customStyle="1" w:styleId="42569A614D4A4508B9A72CDB44C6C13E">
    <w:name w:val="42569A614D4A4508B9A72CDB44C6C13E"/>
    <w:rsid w:val="008D44BB"/>
  </w:style>
  <w:style w:type="paragraph" w:customStyle="1" w:styleId="7107BC9F5E284A9590E8730A528C14C6">
    <w:name w:val="7107BC9F5E284A9590E8730A528C14C6"/>
    <w:rsid w:val="008D44BB"/>
  </w:style>
  <w:style w:type="paragraph" w:customStyle="1" w:styleId="9BDE6B3110764D7CAD1A0A984E02E862">
    <w:name w:val="9BDE6B3110764D7CAD1A0A984E02E862"/>
    <w:rsid w:val="008D44BB"/>
  </w:style>
  <w:style w:type="paragraph" w:customStyle="1" w:styleId="C172321799724645AC14FAB770548016">
    <w:name w:val="C172321799724645AC14FAB770548016"/>
    <w:rsid w:val="008D44BB"/>
  </w:style>
  <w:style w:type="paragraph" w:customStyle="1" w:styleId="1FDF8181C8F644FFAEFE1C5A94750829">
    <w:name w:val="1FDF8181C8F644FFAEFE1C5A94750829"/>
    <w:rsid w:val="008D44BB"/>
  </w:style>
  <w:style w:type="paragraph" w:customStyle="1" w:styleId="59A445A6FD8446BDA371C41936DD05D4">
    <w:name w:val="59A445A6FD8446BDA371C41936DD05D4"/>
    <w:rsid w:val="008D44BB"/>
  </w:style>
  <w:style w:type="paragraph" w:customStyle="1" w:styleId="60687546866E4049969127757F58A35C">
    <w:name w:val="60687546866E4049969127757F58A35C"/>
    <w:rsid w:val="008D44BB"/>
  </w:style>
  <w:style w:type="paragraph" w:customStyle="1" w:styleId="F2676D9D40024E3E80E65D951339F4D85">
    <w:name w:val="F2676D9D40024E3E80E65D951339F4D85"/>
    <w:rsid w:val="008D44BB"/>
    <w:rPr>
      <w:rFonts w:eastAsiaTheme="minorHAnsi"/>
      <w:lang w:val="en-PK" w:eastAsia="en-US"/>
    </w:rPr>
  </w:style>
  <w:style w:type="paragraph" w:customStyle="1" w:styleId="403577E115DA4CC4838C63A9A648A1151">
    <w:name w:val="403577E115DA4CC4838C63A9A648A1151"/>
    <w:rsid w:val="008D44BB"/>
    <w:rPr>
      <w:rFonts w:eastAsiaTheme="minorHAnsi"/>
      <w:lang w:val="en-PK" w:eastAsia="en-US"/>
    </w:rPr>
  </w:style>
  <w:style w:type="paragraph" w:customStyle="1" w:styleId="D99AF2CDF65E46C08971CA7F12E294AC1">
    <w:name w:val="D99AF2CDF65E46C08971CA7F12E294AC1"/>
    <w:rsid w:val="008D44BB"/>
    <w:rPr>
      <w:rFonts w:eastAsiaTheme="minorHAnsi"/>
      <w:lang w:val="en-PK" w:eastAsia="en-US"/>
    </w:rPr>
  </w:style>
  <w:style w:type="paragraph" w:customStyle="1" w:styleId="D1D3C72F3E4F4F48860440A0358FE0801">
    <w:name w:val="D1D3C72F3E4F4F48860440A0358FE0801"/>
    <w:rsid w:val="008D44BB"/>
    <w:rPr>
      <w:rFonts w:eastAsiaTheme="minorHAnsi"/>
      <w:lang w:val="en-PK" w:eastAsia="en-US"/>
    </w:rPr>
  </w:style>
  <w:style w:type="paragraph" w:customStyle="1" w:styleId="E6D49E5E5EFF446FBEF3B99711D769C95">
    <w:name w:val="E6D49E5E5EFF446FBEF3B99711D769C95"/>
    <w:rsid w:val="008D44BB"/>
    <w:rPr>
      <w:rFonts w:eastAsiaTheme="minorHAnsi"/>
      <w:lang w:val="en-PK" w:eastAsia="en-US"/>
    </w:rPr>
  </w:style>
  <w:style w:type="character" w:styleId="Hyperlink">
    <w:name w:val="Hyperlink"/>
    <w:basedOn w:val="DefaultParagraphFont"/>
    <w:uiPriority w:val="99"/>
    <w:unhideWhenUsed/>
    <w:rsid w:val="008D44BB"/>
    <w:rPr>
      <w:color w:val="0563C1" w:themeColor="hyperlink"/>
      <w:u w:val="single"/>
    </w:rPr>
  </w:style>
  <w:style w:type="paragraph" w:customStyle="1" w:styleId="1C422D03FDA7476A9EA5FAB6E52EFF711">
    <w:name w:val="1C422D03FDA7476A9EA5FAB6E52EFF711"/>
    <w:rsid w:val="008D44BB"/>
    <w:rPr>
      <w:rFonts w:eastAsiaTheme="minorHAnsi"/>
      <w:lang w:val="en-PK" w:eastAsia="en-US"/>
    </w:rPr>
  </w:style>
  <w:style w:type="paragraph" w:customStyle="1" w:styleId="5D2A933608F24817A19AD35EBE63DCC11">
    <w:name w:val="5D2A933608F24817A19AD35EBE63DCC11"/>
    <w:rsid w:val="008D44BB"/>
    <w:rPr>
      <w:rFonts w:eastAsiaTheme="minorHAnsi"/>
      <w:lang w:val="en-PK" w:eastAsia="en-US"/>
    </w:rPr>
  </w:style>
  <w:style w:type="paragraph" w:customStyle="1" w:styleId="3E3A7F86C7FB41488B4DFDF9734BAE165">
    <w:name w:val="3E3A7F86C7FB41488B4DFDF9734BAE165"/>
    <w:rsid w:val="008D44BB"/>
    <w:rPr>
      <w:rFonts w:eastAsiaTheme="minorHAnsi"/>
      <w:lang w:val="en-PK" w:eastAsia="en-US"/>
    </w:rPr>
  </w:style>
  <w:style w:type="paragraph" w:customStyle="1" w:styleId="3587768C4D9A4FEC9CBE122905CFA9645">
    <w:name w:val="3587768C4D9A4FEC9CBE122905CFA9645"/>
    <w:rsid w:val="008D44BB"/>
    <w:rPr>
      <w:rFonts w:eastAsiaTheme="minorHAnsi"/>
      <w:lang w:val="en-PK" w:eastAsia="en-US"/>
    </w:rPr>
  </w:style>
  <w:style w:type="paragraph" w:customStyle="1" w:styleId="B7D8C637ABA84B28B1D83EB401D9A11A5">
    <w:name w:val="B7D8C637ABA84B28B1D83EB401D9A11A5"/>
    <w:rsid w:val="008D44BB"/>
    <w:rPr>
      <w:rFonts w:eastAsiaTheme="minorHAnsi"/>
      <w:lang w:val="en-PK" w:eastAsia="en-US"/>
    </w:rPr>
  </w:style>
  <w:style w:type="paragraph" w:customStyle="1" w:styleId="A6C5DD590D064F87A564E5F5FB250F275">
    <w:name w:val="A6C5DD590D064F87A564E5F5FB250F275"/>
    <w:rsid w:val="008D44BB"/>
    <w:rPr>
      <w:rFonts w:eastAsiaTheme="minorHAnsi"/>
      <w:lang w:val="en-PK" w:eastAsia="en-US"/>
    </w:rPr>
  </w:style>
  <w:style w:type="paragraph" w:customStyle="1" w:styleId="F138AE22E26542DAA51EA1C2447373D35">
    <w:name w:val="F138AE22E26542DAA51EA1C2447373D35"/>
    <w:rsid w:val="008D44BB"/>
    <w:rPr>
      <w:rFonts w:eastAsiaTheme="minorHAnsi"/>
      <w:lang w:val="en-PK" w:eastAsia="en-US"/>
    </w:rPr>
  </w:style>
  <w:style w:type="paragraph" w:customStyle="1" w:styleId="FBD884AD6DC140BCB01EDD83BFF2A4543">
    <w:name w:val="FBD884AD6DC140BCB01EDD83BFF2A4543"/>
    <w:rsid w:val="008D44BB"/>
    <w:rPr>
      <w:rFonts w:eastAsiaTheme="minorHAnsi"/>
      <w:lang w:val="en-PK" w:eastAsia="en-US"/>
    </w:rPr>
  </w:style>
  <w:style w:type="paragraph" w:customStyle="1" w:styleId="1D4ED79270394FDD8C455A56AC40BD775">
    <w:name w:val="1D4ED79270394FDD8C455A56AC40BD775"/>
    <w:rsid w:val="008D44BB"/>
    <w:rPr>
      <w:rFonts w:eastAsiaTheme="minorHAnsi"/>
      <w:lang w:val="en-PK" w:eastAsia="en-US"/>
    </w:rPr>
  </w:style>
  <w:style w:type="paragraph" w:customStyle="1" w:styleId="ABCA447A405C473ABCEB601B05E55EC51">
    <w:name w:val="ABCA447A405C473ABCEB601B05E55EC51"/>
    <w:rsid w:val="008D44BB"/>
    <w:rPr>
      <w:rFonts w:eastAsiaTheme="minorHAnsi"/>
      <w:lang w:val="en-PK" w:eastAsia="en-US"/>
    </w:rPr>
  </w:style>
  <w:style w:type="paragraph" w:customStyle="1" w:styleId="99DF3AAC60D04504A25DFEB73FFD12E81">
    <w:name w:val="99DF3AAC60D04504A25DFEB73FFD12E81"/>
    <w:rsid w:val="008D44BB"/>
    <w:rPr>
      <w:rFonts w:eastAsiaTheme="minorHAnsi"/>
      <w:lang w:val="en-PK" w:eastAsia="en-US"/>
    </w:rPr>
  </w:style>
  <w:style w:type="paragraph" w:customStyle="1" w:styleId="20B86FD676F64B2999CE80720D2506551">
    <w:name w:val="20B86FD676F64B2999CE80720D2506551"/>
    <w:rsid w:val="008D44BB"/>
    <w:rPr>
      <w:rFonts w:eastAsiaTheme="minorHAnsi"/>
      <w:lang w:val="en-PK" w:eastAsia="en-US"/>
    </w:rPr>
  </w:style>
  <w:style w:type="paragraph" w:customStyle="1" w:styleId="EF7C71D06842425A87E6150B221B1F441">
    <w:name w:val="EF7C71D06842425A87E6150B221B1F441"/>
    <w:rsid w:val="008D44BB"/>
    <w:rPr>
      <w:rFonts w:eastAsiaTheme="minorHAnsi"/>
      <w:lang w:val="en-PK" w:eastAsia="en-US"/>
    </w:rPr>
  </w:style>
  <w:style w:type="paragraph" w:customStyle="1" w:styleId="A23AB19DA9BA4F17A793AF3E1EB9EDAA1">
    <w:name w:val="A23AB19DA9BA4F17A793AF3E1EB9EDAA1"/>
    <w:rsid w:val="008D44BB"/>
    <w:rPr>
      <w:rFonts w:eastAsiaTheme="minorHAnsi"/>
      <w:lang w:val="en-PK" w:eastAsia="en-US"/>
    </w:rPr>
  </w:style>
  <w:style w:type="paragraph" w:customStyle="1" w:styleId="11B336C8A9C9408C87DC61DB23BB46BA1">
    <w:name w:val="11B336C8A9C9408C87DC61DB23BB46BA1"/>
    <w:rsid w:val="008D44BB"/>
    <w:rPr>
      <w:rFonts w:eastAsiaTheme="minorHAnsi"/>
      <w:lang w:val="en-PK" w:eastAsia="en-US"/>
    </w:rPr>
  </w:style>
  <w:style w:type="paragraph" w:customStyle="1" w:styleId="E6B7895D79074C1AB1808C55599941651">
    <w:name w:val="E6B7895D79074C1AB1808C55599941651"/>
    <w:rsid w:val="008D44BB"/>
    <w:rPr>
      <w:rFonts w:eastAsiaTheme="minorHAnsi"/>
      <w:lang w:val="en-PK" w:eastAsia="en-US"/>
    </w:rPr>
  </w:style>
  <w:style w:type="paragraph" w:customStyle="1" w:styleId="CEFAB30031B34AED990334E721015C011">
    <w:name w:val="CEFAB30031B34AED990334E721015C011"/>
    <w:rsid w:val="008D44BB"/>
    <w:rPr>
      <w:rFonts w:eastAsiaTheme="minorHAnsi"/>
      <w:lang w:val="en-PK" w:eastAsia="en-US"/>
    </w:rPr>
  </w:style>
  <w:style w:type="paragraph" w:customStyle="1" w:styleId="9CA873989982420A8608617BC764C3311">
    <w:name w:val="9CA873989982420A8608617BC764C3311"/>
    <w:rsid w:val="008D44BB"/>
    <w:rPr>
      <w:rFonts w:eastAsiaTheme="minorHAnsi"/>
      <w:lang w:val="en-PK" w:eastAsia="en-US"/>
    </w:rPr>
  </w:style>
  <w:style w:type="paragraph" w:customStyle="1" w:styleId="998343E9CEF949088F0EE03DB20AB68B1">
    <w:name w:val="998343E9CEF949088F0EE03DB20AB68B1"/>
    <w:rsid w:val="008D44BB"/>
    <w:rPr>
      <w:rFonts w:eastAsiaTheme="minorHAnsi"/>
      <w:lang w:val="en-PK" w:eastAsia="en-US"/>
    </w:rPr>
  </w:style>
  <w:style w:type="paragraph" w:customStyle="1" w:styleId="8855476556F9438D8341046DE8AE81221">
    <w:name w:val="8855476556F9438D8341046DE8AE81221"/>
    <w:rsid w:val="008D44BB"/>
    <w:rPr>
      <w:rFonts w:eastAsiaTheme="minorHAnsi"/>
      <w:lang w:val="en-PK" w:eastAsia="en-US"/>
    </w:rPr>
  </w:style>
  <w:style w:type="paragraph" w:customStyle="1" w:styleId="42569A614D4A4508B9A72CDB44C6C13E1">
    <w:name w:val="42569A614D4A4508B9A72CDB44C6C13E1"/>
    <w:rsid w:val="008D44BB"/>
    <w:rPr>
      <w:rFonts w:eastAsiaTheme="minorHAnsi"/>
      <w:lang w:val="en-PK" w:eastAsia="en-US"/>
    </w:rPr>
  </w:style>
  <w:style w:type="paragraph" w:customStyle="1" w:styleId="7107BC9F5E284A9590E8730A528C14C61">
    <w:name w:val="7107BC9F5E284A9590E8730A528C14C61"/>
    <w:rsid w:val="008D44BB"/>
    <w:rPr>
      <w:rFonts w:eastAsiaTheme="minorHAnsi"/>
      <w:lang w:val="en-PK" w:eastAsia="en-US"/>
    </w:rPr>
  </w:style>
  <w:style w:type="paragraph" w:customStyle="1" w:styleId="9BDE6B3110764D7CAD1A0A984E02E8621">
    <w:name w:val="9BDE6B3110764D7CAD1A0A984E02E8621"/>
    <w:rsid w:val="008D44BB"/>
    <w:rPr>
      <w:rFonts w:eastAsiaTheme="minorHAnsi"/>
      <w:lang w:val="en-PK" w:eastAsia="en-US"/>
    </w:rPr>
  </w:style>
  <w:style w:type="paragraph" w:customStyle="1" w:styleId="19AB5957212342CD9FB38430DA025F764">
    <w:name w:val="19AB5957212342CD9FB38430DA025F764"/>
    <w:rsid w:val="008D44BB"/>
    <w:rPr>
      <w:rFonts w:eastAsiaTheme="minorHAnsi"/>
      <w:lang w:val="en-PK" w:eastAsia="en-US"/>
    </w:rPr>
  </w:style>
  <w:style w:type="paragraph" w:customStyle="1" w:styleId="C172321799724645AC14FAB7705480161">
    <w:name w:val="C172321799724645AC14FAB7705480161"/>
    <w:rsid w:val="008D44BB"/>
    <w:rPr>
      <w:rFonts w:eastAsiaTheme="minorHAnsi"/>
      <w:lang w:val="en-PK" w:eastAsia="en-US"/>
    </w:rPr>
  </w:style>
  <w:style w:type="paragraph" w:customStyle="1" w:styleId="59A445A6FD8446BDA371C41936DD05D41">
    <w:name w:val="59A445A6FD8446BDA371C41936DD05D41"/>
    <w:rsid w:val="008D44BB"/>
    <w:rPr>
      <w:rFonts w:eastAsiaTheme="minorHAnsi"/>
      <w:lang w:val="en-PK" w:eastAsia="en-US"/>
    </w:rPr>
  </w:style>
  <w:style w:type="paragraph" w:customStyle="1" w:styleId="60687546866E4049969127757F58A35C1">
    <w:name w:val="60687546866E4049969127757F58A35C1"/>
    <w:rsid w:val="008D44BB"/>
    <w:rPr>
      <w:rFonts w:eastAsiaTheme="minorHAnsi"/>
      <w:lang w:val="en-PK" w:eastAsia="en-US"/>
    </w:rPr>
  </w:style>
  <w:style w:type="paragraph" w:customStyle="1" w:styleId="B6BBB636D68F46FCA2B53E67064AE19C4">
    <w:name w:val="B6BBB636D68F46FCA2B53E67064AE19C4"/>
    <w:rsid w:val="008D44BB"/>
    <w:rPr>
      <w:rFonts w:eastAsiaTheme="minorHAnsi"/>
      <w:lang w:val="en-PK" w:eastAsia="en-US"/>
    </w:rPr>
  </w:style>
  <w:style w:type="paragraph" w:customStyle="1" w:styleId="AF339727D369497481442051A0DB076C4">
    <w:name w:val="AF339727D369497481442051A0DB076C4"/>
    <w:rsid w:val="008D44BB"/>
    <w:rPr>
      <w:rFonts w:eastAsiaTheme="minorHAnsi"/>
      <w:lang w:val="en-PK" w:eastAsia="en-US"/>
    </w:rPr>
  </w:style>
  <w:style w:type="paragraph" w:customStyle="1" w:styleId="ACF36F0D1C914EFFAE2D039DE4F64962">
    <w:name w:val="ACF36F0D1C914EFFAE2D039DE4F64962"/>
    <w:rsid w:val="00DD5B8F"/>
  </w:style>
  <w:style w:type="paragraph" w:customStyle="1" w:styleId="4B20F7CBA4F446AA889E08347BDAA553">
    <w:name w:val="4B20F7CBA4F446AA889E08347BDAA553"/>
    <w:rsid w:val="00DD5B8F"/>
  </w:style>
  <w:style w:type="paragraph" w:customStyle="1" w:styleId="05CE15F026BC40959FB62D2AF1F6BFB7">
    <w:name w:val="05CE15F026BC40959FB62D2AF1F6BFB7"/>
    <w:rsid w:val="00DD5B8F"/>
  </w:style>
  <w:style w:type="paragraph" w:customStyle="1" w:styleId="11692429E81F452FA257E7ABF003F5BA">
    <w:name w:val="11692429E81F452FA257E7ABF003F5BA"/>
    <w:rsid w:val="00DD5B8F"/>
  </w:style>
  <w:style w:type="paragraph" w:customStyle="1" w:styleId="322227F666464850810B2254BCA260F3">
    <w:name w:val="322227F666464850810B2254BCA260F3"/>
    <w:rsid w:val="00DD5B8F"/>
  </w:style>
  <w:style w:type="paragraph" w:customStyle="1" w:styleId="74B0C3C533AA4A16BF1F95B89176977D">
    <w:name w:val="74B0C3C533AA4A16BF1F95B89176977D"/>
    <w:rsid w:val="00DD5B8F"/>
  </w:style>
  <w:style w:type="paragraph" w:customStyle="1" w:styleId="71CF54AFB54645C9A280940EF5AD7E0E">
    <w:name w:val="71CF54AFB54645C9A280940EF5AD7E0E"/>
    <w:rsid w:val="00DD5B8F"/>
  </w:style>
  <w:style w:type="paragraph" w:customStyle="1" w:styleId="F2676D9D40024E3E80E65D951339F4D86">
    <w:name w:val="F2676D9D40024E3E80E65D951339F4D86"/>
    <w:rsid w:val="00DD5B8F"/>
    <w:rPr>
      <w:rFonts w:eastAsiaTheme="minorHAnsi"/>
      <w:lang w:val="en-PK" w:eastAsia="en-US"/>
    </w:rPr>
  </w:style>
  <w:style w:type="paragraph" w:customStyle="1" w:styleId="403577E115DA4CC4838C63A9A648A1152">
    <w:name w:val="403577E115DA4CC4838C63A9A648A1152"/>
    <w:rsid w:val="00DD5B8F"/>
    <w:rPr>
      <w:rFonts w:eastAsiaTheme="minorHAnsi"/>
      <w:lang w:val="en-PK" w:eastAsia="en-US"/>
    </w:rPr>
  </w:style>
  <w:style w:type="paragraph" w:customStyle="1" w:styleId="D99AF2CDF65E46C08971CA7F12E294AC2">
    <w:name w:val="D99AF2CDF65E46C08971CA7F12E294AC2"/>
    <w:rsid w:val="00DD5B8F"/>
    <w:rPr>
      <w:rFonts w:eastAsiaTheme="minorHAnsi"/>
      <w:lang w:val="en-PK" w:eastAsia="en-US"/>
    </w:rPr>
  </w:style>
  <w:style w:type="paragraph" w:customStyle="1" w:styleId="D1D3C72F3E4F4F48860440A0358FE0802">
    <w:name w:val="D1D3C72F3E4F4F48860440A0358FE0802"/>
    <w:rsid w:val="00DD5B8F"/>
    <w:rPr>
      <w:rFonts w:eastAsiaTheme="minorHAnsi"/>
      <w:lang w:val="en-PK" w:eastAsia="en-US"/>
    </w:rPr>
  </w:style>
  <w:style w:type="paragraph" w:customStyle="1" w:styleId="E6D49E5E5EFF446FBEF3B99711D769C96">
    <w:name w:val="E6D49E5E5EFF446FBEF3B99711D769C96"/>
    <w:rsid w:val="00DD5B8F"/>
    <w:rPr>
      <w:rFonts w:eastAsiaTheme="minorHAnsi"/>
      <w:lang w:val="en-PK" w:eastAsia="en-US"/>
    </w:rPr>
  </w:style>
  <w:style w:type="paragraph" w:customStyle="1" w:styleId="3E3A7F86C7FB41488B4DFDF9734BAE166">
    <w:name w:val="3E3A7F86C7FB41488B4DFDF9734BAE166"/>
    <w:rsid w:val="00DD5B8F"/>
    <w:rPr>
      <w:rFonts w:eastAsiaTheme="minorHAnsi"/>
      <w:lang w:val="en-PK" w:eastAsia="en-US"/>
    </w:rPr>
  </w:style>
  <w:style w:type="paragraph" w:customStyle="1" w:styleId="3587768C4D9A4FEC9CBE122905CFA9646">
    <w:name w:val="3587768C4D9A4FEC9CBE122905CFA9646"/>
    <w:rsid w:val="00DD5B8F"/>
    <w:rPr>
      <w:rFonts w:eastAsiaTheme="minorHAnsi"/>
      <w:lang w:val="en-PK" w:eastAsia="en-US"/>
    </w:rPr>
  </w:style>
  <w:style w:type="paragraph" w:customStyle="1" w:styleId="B7D8C637ABA84B28B1D83EB401D9A11A6">
    <w:name w:val="B7D8C637ABA84B28B1D83EB401D9A11A6"/>
    <w:rsid w:val="00DD5B8F"/>
    <w:rPr>
      <w:rFonts w:eastAsiaTheme="minorHAnsi"/>
      <w:lang w:val="en-PK" w:eastAsia="en-US"/>
    </w:rPr>
  </w:style>
  <w:style w:type="paragraph" w:customStyle="1" w:styleId="A6C5DD590D064F87A564E5F5FB250F276">
    <w:name w:val="A6C5DD590D064F87A564E5F5FB250F276"/>
    <w:rsid w:val="00DD5B8F"/>
    <w:rPr>
      <w:rFonts w:eastAsiaTheme="minorHAnsi"/>
      <w:lang w:val="en-PK" w:eastAsia="en-US"/>
    </w:rPr>
  </w:style>
  <w:style w:type="paragraph" w:customStyle="1" w:styleId="F138AE22E26542DAA51EA1C2447373D36">
    <w:name w:val="F138AE22E26542DAA51EA1C2447373D36"/>
    <w:rsid w:val="00DD5B8F"/>
    <w:rPr>
      <w:rFonts w:eastAsiaTheme="minorHAnsi"/>
      <w:lang w:val="en-PK" w:eastAsia="en-US"/>
    </w:rPr>
  </w:style>
  <w:style w:type="paragraph" w:customStyle="1" w:styleId="1D4ED79270394FDD8C455A56AC40BD776">
    <w:name w:val="1D4ED79270394FDD8C455A56AC40BD776"/>
    <w:rsid w:val="00DD5B8F"/>
    <w:rPr>
      <w:rFonts w:eastAsiaTheme="minorHAnsi"/>
      <w:lang w:val="en-PK" w:eastAsia="en-US"/>
    </w:rPr>
  </w:style>
  <w:style w:type="paragraph" w:customStyle="1" w:styleId="11692429E81F452FA257E7ABF003F5BA1">
    <w:name w:val="11692429E81F452FA257E7ABF003F5BA1"/>
    <w:rsid w:val="00DD5B8F"/>
    <w:rPr>
      <w:rFonts w:eastAsiaTheme="minorHAnsi"/>
      <w:lang w:val="en-PK" w:eastAsia="en-US"/>
    </w:rPr>
  </w:style>
  <w:style w:type="paragraph" w:customStyle="1" w:styleId="74B0C3C533AA4A16BF1F95B89176977D1">
    <w:name w:val="74B0C3C533AA4A16BF1F95B89176977D1"/>
    <w:rsid w:val="00DD5B8F"/>
    <w:rPr>
      <w:rFonts w:eastAsiaTheme="minorHAnsi"/>
      <w:lang w:val="en-PK" w:eastAsia="en-US"/>
    </w:rPr>
  </w:style>
  <w:style w:type="paragraph" w:customStyle="1" w:styleId="71CF54AFB54645C9A280940EF5AD7E0E1">
    <w:name w:val="71CF54AFB54645C9A280940EF5AD7E0E1"/>
    <w:rsid w:val="00DD5B8F"/>
    <w:rPr>
      <w:rFonts w:eastAsiaTheme="minorHAnsi"/>
      <w:lang w:val="en-PK" w:eastAsia="en-US"/>
    </w:rPr>
  </w:style>
  <w:style w:type="paragraph" w:customStyle="1" w:styleId="322227F666464850810B2254BCA260F31">
    <w:name w:val="322227F666464850810B2254BCA260F31"/>
    <w:rsid w:val="00DD5B8F"/>
    <w:rPr>
      <w:rFonts w:eastAsiaTheme="minorHAnsi"/>
      <w:lang w:val="en-PK" w:eastAsia="en-US"/>
    </w:rPr>
  </w:style>
  <w:style w:type="paragraph" w:customStyle="1" w:styleId="4B20F7CBA4F446AA889E08347BDAA5531">
    <w:name w:val="4B20F7CBA4F446AA889E08347BDAA5531"/>
    <w:rsid w:val="00DD5B8F"/>
    <w:rPr>
      <w:rFonts w:eastAsiaTheme="minorHAnsi"/>
      <w:lang w:val="en-PK" w:eastAsia="en-US"/>
    </w:rPr>
  </w:style>
  <w:style w:type="paragraph" w:customStyle="1" w:styleId="05CE15F026BC40959FB62D2AF1F6BFB71">
    <w:name w:val="05CE15F026BC40959FB62D2AF1F6BFB71"/>
    <w:rsid w:val="00DD5B8F"/>
    <w:rPr>
      <w:rFonts w:eastAsiaTheme="minorHAnsi"/>
      <w:lang w:val="en-PK" w:eastAsia="en-US"/>
    </w:rPr>
  </w:style>
  <w:style w:type="paragraph" w:customStyle="1" w:styleId="19AB5957212342CD9FB38430DA025F765">
    <w:name w:val="19AB5957212342CD9FB38430DA025F765"/>
    <w:rsid w:val="00DD5B8F"/>
    <w:rPr>
      <w:rFonts w:eastAsiaTheme="minorHAnsi"/>
      <w:lang w:val="en-PK" w:eastAsia="en-US"/>
    </w:rPr>
  </w:style>
  <w:style w:type="paragraph" w:customStyle="1" w:styleId="E063E9B31E2A4E50B8A613A0F8452071">
    <w:name w:val="E063E9B31E2A4E50B8A613A0F8452071"/>
    <w:rsid w:val="00757500"/>
  </w:style>
  <w:style w:type="paragraph" w:customStyle="1" w:styleId="F5A7921C4BEB4728A173485A2698D42B">
    <w:name w:val="F5A7921C4BEB4728A173485A2698D42B"/>
    <w:rsid w:val="00757500"/>
  </w:style>
  <w:style w:type="paragraph" w:customStyle="1" w:styleId="1EECD2BABA0A44809B5D481326B13A8F">
    <w:name w:val="1EECD2BABA0A44809B5D481326B13A8F"/>
    <w:rsid w:val="00757500"/>
  </w:style>
  <w:style w:type="paragraph" w:customStyle="1" w:styleId="89757B7A72FF48B79785E45182E1FB22">
    <w:name w:val="89757B7A72FF48B79785E45182E1FB22"/>
    <w:rsid w:val="00757500"/>
  </w:style>
  <w:style w:type="paragraph" w:customStyle="1" w:styleId="39027A3D15654D1A99D25857FD87DF40">
    <w:name w:val="39027A3D15654D1A99D25857FD87DF40"/>
    <w:rsid w:val="00757500"/>
  </w:style>
  <w:style w:type="paragraph" w:customStyle="1" w:styleId="2ECC43B33B794B5DA1668581BF55D3AB">
    <w:name w:val="2ECC43B33B794B5DA1668581BF55D3AB"/>
    <w:rsid w:val="00757500"/>
  </w:style>
  <w:style w:type="paragraph" w:customStyle="1" w:styleId="D01F0602566A410AA751138348D54F1D">
    <w:name w:val="D01F0602566A410AA751138348D54F1D"/>
    <w:rsid w:val="00757500"/>
  </w:style>
  <w:style w:type="paragraph" w:customStyle="1" w:styleId="F785D60D24B54170BB07871B9DCE72BF">
    <w:name w:val="F785D60D24B54170BB07871B9DCE72BF"/>
    <w:rsid w:val="00757500"/>
  </w:style>
  <w:style w:type="paragraph" w:customStyle="1" w:styleId="553B2329A7AC4D7EABEDBCCA4AC97ACC">
    <w:name w:val="553B2329A7AC4D7EABEDBCCA4AC97ACC"/>
    <w:rsid w:val="00757500"/>
  </w:style>
  <w:style w:type="paragraph" w:customStyle="1" w:styleId="3FDAF172383340938817F93041CD8DF2">
    <w:name w:val="3FDAF172383340938817F93041CD8DF2"/>
    <w:rsid w:val="00757500"/>
  </w:style>
  <w:style w:type="paragraph" w:customStyle="1" w:styleId="3E3A7F86C7FB41488B4DFDF9734BAE167">
    <w:name w:val="3E3A7F86C7FB41488B4DFDF9734BAE167"/>
    <w:rsid w:val="00757500"/>
    <w:rPr>
      <w:rFonts w:eastAsiaTheme="minorHAnsi"/>
      <w:lang w:val="en-PK" w:eastAsia="en-US"/>
    </w:rPr>
  </w:style>
  <w:style w:type="paragraph" w:customStyle="1" w:styleId="3587768C4D9A4FEC9CBE122905CFA9647">
    <w:name w:val="3587768C4D9A4FEC9CBE122905CFA9647"/>
    <w:rsid w:val="00757500"/>
    <w:rPr>
      <w:rFonts w:eastAsiaTheme="minorHAnsi"/>
      <w:lang w:val="en-PK" w:eastAsia="en-US"/>
    </w:rPr>
  </w:style>
  <w:style w:type="paragraph" w:customStyle="1" w:styleId="B7D8C637ABA84B28B1D83EB401D9A11A7">
    <w:name w:val="B7D8C637ABA84B28B1D83EB401D9A11A7"/>
    <w:rsid w:val="00757500"/>
    <w:rPr>
      <w:rFonts w:eastAsiaTheme="minorHAnsi"/>
      <w:lang w:val="en-PK" w:eastAsia="en-US"/>
    </w:rPr>
  </w:style>
  <w:style w:type="paragraph" w:customStyle="1" w:styleId="A6C5DD590D064F87A564E5F5FB250F277">
    <w:name w:val="A6C5DD590D064F87A564E5F5FB250F277"/>
    <w:rsid w:val="00757500"/>
    <w:rPr>
      <w:rFonts w:eastAsiaTheme="minorHAnsi"/>
      <w:lang w:val="en-PK" w:eastAsia="en-US"/>
    </w:rPr>
  </w:style>
  <w:style w:type="paragraph" w:customStyle="1" w:styleId="F138AE22E26542DAA51EA1C2447373D37">
    <w:name w:val="F138AE22E26542DAA51EA1C2447373D37"/>
    <w:rsid w:val="00757500"/>
    <w:rPr>
      <w:rFonts w:eastAsiaTheme="minorHAnsi"/>
      <w:lang w:val="en-PK" w:eastAsia="en-US"/>
    </w:rPr>
  </w:style>
  <w:style w:type="paragraph" w:customStyle="1" w:styleId="E063E9B31E2A4E50B8A613A0F84520711">
    <w:name w:val="E063E9B31E2A4E50B8A613A0F84520711"/>
    <w:rsid w:val="00757500"/>
    <w:rPr>
      <w:rFonts w:eastAsiaTheme="minorHAnsi"/>
      <w:lang w:val="en-PK" w:eastAsia="en-US"/>
    </w:rPr>
  </w:style>
  <w:style w:type="paragraph" w:customStyle="1" w:styleId="F5A7921C4BEB4728A173485A2698D42B1">
    <w:name w:val="F5A7921C4BEB4728A173485A2698D42B1"/>
    <w:rsid w:val="00757500"/>
    <w:rPr>
      <w:rFonts w:eastAsiaTheme="minorHAnsi"/>
      <w:lang w:val="en-PK" w:eastAsia="en-US"/>
    </w:rPr>
  </w:style>
  <w:style w:type="paragraph" w:customStyle="1" w:styleId="1EECD2BABA0A44809B5D481326B13A8F1">
    <w:name w:val="1EECD2BABA0A44809B5D481326B13A8F1"/>
    <w:rsid w:val="00757500"/>
    <w:rPr>
      <w:rFonts w:eastAsiaTheme="minorHAnsi"/>
      <w:lang w:val="en-PK" w:eastAsia="en-US"/>
    </w:rPr>
  </w:style>
  <w:style w:type="paragraph" w:customStyle="1" w:styleId="1D4ED79270394FDD8C455A56AC40BD777">
    <w:name w:val="1D4ED79270394FDD8C455A56AC40BD777"/>
    <w:rsid w:val="00757500"/>
    <w:rPr>
      <w:rFonts w:eastAsiaTheme="minorHAnsi"/>
      <w:lang w:val="en-PK" w:eastAsia="en-US"/>
    </w:rPr>
  </w:style>
  <w:style w:type="paragraph" w:customStyle="1" w:styleId="F785D60D24B54170BB07871B9DCE72BF1">
    <w:name w:val="F785D60D24B54170BB07871B9DCE72BF1"/>
    <w:rsid w:val="00757500"/>
    <w:rPr>
      <w:rFonts w:eastAsiaTheme="minorHAnsi"/>
      <w:lang w:val="en-PK" w:eastAsia="en-US"/>
    </w:rPr>
  </w:style>
  <w:style w:type="paragraph" w:customStyle="1" w:styleId="39027A3D15654D1A99D25857FD87DF401">
    <w:name w:val="39027A3D15654D1A99D25857FD87DF401"/>
    <w:rsid w:val="00757500"/>
    <w:rPr>
      <w:rFonts w:eastAsiaTheme="minorHAnsi"/>
      <w:lang w:val="en-PK" w:eastAsia="en-US"/>
    </w:rPr>
  </w:style>
  <w:style w:type="paragraph" w:customStyle="1" w:styleId="2ECC43B33B794B5DA1668581BF55D3AB1">
    <w:name w:val="2ECC43B33B794B5DA1668581BF55D3AB1"/>
    <w:rsid w:val="00757500"/>
    <w:rPr>
      <w:rFonts w:eastAsiaTheme="minorHAnsi"/>
      <w:lang w:val="en-PK" w:eastAsia="en-US"/>
    </w:rPr>
  </w:style>
  <w:style w:type="paragraph" w:customStyle="1" w:styleId="D01F0602566A410AA751138348D54F1D1">
    <w:name w:val="D01F0602566A410AA751138348D54F1D1"/>
    <w:rsid w:val="00757500"/>
    <w:rPr>
      <w:rFonts w:eastAsiaTheme="minorHAnsi"/>
      <w:lang w:val="en-PK" w:eastAsia="en-US"/>
    </w:rPr>
  </w:style>
  <w:style w:type="paragraph" w:customStyle="1" w:styleId="553B2329A7AC4D7EABEDBCCA4AC97ACC1">
    <w:name w:val="553B2329A7AC4D7EABEDBCCA4AC97ACC1"/>
    <w:rsid w:val="00757500"/>
    <w:rPr>
      <w:rFonts w:eastAsiaTheme="minorHAnsi"/>
      <w:lang w:val="en-PK" w:eastAsia="en-US"/>
    </w:rPr>
  </w:style>
  <w:style w:type="paragraph" w:customStyle="1" w:styleId="19AB5957212342CD9FB38430DA025F766">
    <w:name w:val="19AB5957212342CD9FB38430DA025F766"/>
    <w:rsid w:val="00757500"/>
    <w:rPr>
      <w:rFonts w:eastAsiaTheme="minorHAnsi"/>
      <w:lang w:val="en-PK" w:eastAsia="en-US"/>
    </w:rPr>
  </w:style>
  <w:style w:type="paragraph" w:customStyle="1" w:styleId="3FDAF172383340938817F93041CD8DF21">
    <w:name w:val="3FDAF172383340938817F93041CD8DF21"/>
    <w:rsid w:val="00757500"/>
    <w:rPr>
      <w:rFonts w:eastAsiaTheme="minorHAnsi"/>
      <w:lang w:val="en-P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4427-14B1-4146-BF31-9E947AEA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a</dc:creator>
  <cp:keywords/>
  <dc:description/>
  <cp:lastModifiedBy>butta</cp:lastModifiedBy>
  <cp:revision>17</cp:revision>
  <cp:lastPrinted>2023-09-12T10:50:00Z</cp:lastPrinted>
  <dcterms:created xsi:type="dcterms:W3CDTF">2022-11-08T08:09:00Z</dcterms:created>
  <dcterms:modified xsi:type="dcterms:W3CDTF">2023-12-09T15:51:00Z</dcterms:modified>
</cp:coreProperties>
</file>